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1CE429C4" w14:textId="77777777" w:rsidTr="001C00CD">
        <w:trPr>
          <w:trHeight w:val="351"/>
          <w:jc w:val="right"/>
        </w:trPr>
        <w:tc>
          <w:tcPr>
            <w:tcW w:w="4076" w:type="dxa"/>
          </w:tcPr>
          <w:p w14:paraId="77A55614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14:paraId="74DDF45B" w14:textId="77777777" w:rsidTr="007F2460">
        <w:trPr>
          <w:trHeight w:val="1350"/>
          <w:jc w:val="right"/>
        </w:trPr>
        <w:tc>
          <w:tcPr>
            <w:tcW w:w="4076" w:type="dxa"/>
          </w:tcPr>
          <w:p w14:paraId="7822F846" w14:textId="77777777"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14:paraId="709B9ED8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14:paraId="1D29C9C5" w14:textId="77777777"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14:paraId="672E436F" w14:textId="26245043" w:rsidR="00CC0D11" w:rsidRPr="00A07CAE" w:rsidRDefault="00CC0D11" w:rsidP="0000614F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00614F">
              <w:rPr>
                <w:color w:val="000000"/>
                <w:szCs w:val="28"/>
              </w:rPr>
              <w:t>3 июн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00614F">
              <w:rPr>
                <w:color w:val="000000"/>
                <w:szCs w:val="28"/>
              </w:rPr>
              <w:t>891</w:t>
            </w:r>
          </w:p>
        </w:tc>
      </w:tr>
    </w:tbl>
    <w:p w14:paraId="01F42AA4" w14:textId="77777777" w:rsidR="00FF40AA" w:rsidRDefault="00FF40AA" w:rsidP="00756B8B">
      <w:pPr>
        <w:jc w:val="center"/>
        <w:rPr>
          <w:b/>
          <w:szCs w:val="28"/>
        </w:rPr>
      </w:pPr>
    </w:p>
    <w:p w14:paraId="533AA42D" w14:textId="77777777" w:rsidR="00E97AC8" w:rsidRDefault="00E97AC8" w:rsidP="00756B8B">
      <w:pPr>
        <w:jc w:val="center"/>
        <w:rPr>
          <w:b/>
          <w:szCs w:val="28"/>
        </w:rPr>
      </w:pPr>
    </w:p>
    <w:p w14:paraId="5A27CEF0" w14:textId="4266E717" w:rsidR="0000614F" w:rsidRDefault="0000614F" w:rsidP="00363738">
      <w:pPr>
        <w:jc w:val="center"/>
        <w:rPr>
          <w:b/>
          <w:szCs w:val="28"/>
        </w:rPr>
      </w:pPr>
      <w:r w:rsidRPr="00882560">
        <w:rPr>
          <w:b/>
          <w:szCs w:val="28"/>
        </w:rPr>
        <w:t>ПРОЕКТ</w:t>
      </w:r>
      <w:r>
        <w:rPr>
          <w:b/>
          <w:szCs w:val="28"/>
        </w:rPr>
        <w:t xml:space="preserve"> </w:t>
      </w:r>
    </w:p>
    <w:p w14:paraId="458EE9B2" w14:textId="443ABAA8" w:rsidR="00363738" w:rsidRDefault="009C75E4" w:rsidP="00363738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</w:t>
      </w:r>
      <w:r w:rsidR="00363738">
        <w:rPr>
          <w:b/>
          <w:szCs w:val="28"/>
        </w:rPr>
        <w:t xml:space="preserve">территории </w:t>
      </w:r>
      <w:r w:rsidR="00363738" w:rsidRPr="00363738">
        <w:rPr>
          <w:b/>
          <w:szCs w:val="28"/>
        </w:rPr>
        <w:t xml:space="preserve">жилой застройки городского округа </w:t>
      </w:r>
    </w:p>
    <w:p w14:paraId="50FDB111" w14:textId="5C6D28C1" w:rsidR="00CE35FD" w:rsidRDefault="00363738" w:rsidP="00363738">
      <w:pPr>
        <w:jc w:val="center"/>
        <w:rPr>
          <w:b/>
          <w:szCs w:val="28"/>
        </w:rPr>
      </w:pPr>
      <w:r w:rsidRPr="00363738">
        <w:rPr>
          <w:b/>
          <w:szCs w:val="28"/>
        </w:rPr>
        <w:t>"Город Архангельск" в границах части элемента планировочной структуры: ул. Серафи</w:t>
      </w:r>
      <w:r>
        <w:rPr>
          <w:b/>
          <w:szCs w:val="28"/>
        </w:rPr>
        <w:t xml:space="preserve">мовича, просп. Обводный канал, </w:t>
      </w:r>
      <w:r w:rsidRPr="00363738">
        <w:rPr>
          <w:b/>
          <w:szCs w:val="28"/>
        </w:rPr>
        <w:t>ул. Выучейског</w:t>
      </w:r>
      <w:r>
        <w:rPr>
          <w:b/>
          <w:szCs w:val="28"/>
        </w:rPr>
        <w:t>о, просп. Советских космонавтов</w:t>
      </w:r>
      <w:r w:rsidRPr="00363738">
        <w:rPr>
          <w:b/>
          <w:szCs w:val="28"/>
        </w:rPr>
        <w:t xml:space="preserve"> площадью 1,5386 га, в границах которой предусматривается осуществление деятельности по комплексному развитию территории</w:t>
      </w:r>
    </w:p>
    <w:p w14:paraId="37B9A70A" w14:textId="77777777" w:rsidR="00363738" w:rsidRPr="00806256" w:rsidRDefault="00363738" w:rsidP="00363738">
      <w:pPr>
        <w:jc w:val="center"/>
        <w:rPr>
          <w:b/>
          <w:szCs w:val="28"/>
        </w:rPr>
      </w:pPr>
    </w:p>
    <w:p w14:paraId="545723F1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2E0AB0B7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6B2A1FFD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4A1A2000" w14:textId="77777777" w:rsidR="002F77AD" w:rsidRDefault="002F77AD" w:rsidP="004967E8">
      <w:pPr>
        <w:jc w:val="center"/>
        <w:rPr>
          <w:bCs/>
          <w:color w:val="000000"/>
          <w:szCs w:val="28"/>
        </w:rPr>
      </w:pPr>
    </w:p>
    <w:p w14:paraId="69FC0FE0" w14:textId="0C28F05A" w:rsidR="0027107D" w:rsidRPr="0027107D" w:rsidRDefault="00C72FDB" w:rsidP="00C72FD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27107D" w:rsidRPr="0027107D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14:paraId="1E3C8605" w14:textId="0B2587AD" w:rsidR="00C72FDB" w:rsidRDefault="0027107D" w:rsidP="00C72FDB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 xml:space="preserve">Проект межевания территории </w:t>
      </w:r>
      <w:r w:rsidR="00C72FDB" w:rsidRPr="00C72FDB">
        <w:rPr>
          <w:color w:val="000000"/>
          <w:szCs w:val="28"/>
        </w:rPr>
        <w:t>жил</w:t>
      </w:r>
      <w:r w:rsidR="00C72FDB">
        <w:rPr>
          <w:color w:val="000000"/>
          <w:szCs w:val="28"/>
        </w:rPr>
        <w:t xml:space="preserve">ой застройки городского округа </w:t>
      </w:r>
      <w:r w:rsidR="00C72FDB" w:rsidRPr="00C72FDB">
        <w:rPr>
          <w:color w:val="000000"/>
          <w:szCs w:val="28"/>
        </w:rPr>
        <w:t xml:space="preserve">"Город Архангельск" в границах части элемента планировочной структуры: </w:t>
      </w:r>
      <w:r w:rsidR="00352F51">
        <w:rPr>
          <w:color w:val="000000"/>
          <w:szCs w:val="28"/>
        </w:rPr>
        <w:br/>
      </w:r>
      <w:r w:rsidR="00C72FDB" w:rsidRPr="00C72FDB">
        <w:rPr>
          <w:color w:val="000000"/>
          <w:szCs w:val="28"/>
        </w:rPr>
        <w:t>ул. Серафимовича, просп. Обводный канал, ул. Выучейского, просп. Советских космонавтов площадью 1,5386 га, в границах которой предусматривается осуществление деятельности по комплексному развитию территории</w:t>
      </w:r>
      <w:r w:rsidR="00C72FDB">
        <w:rPr>
          <w:color w:val="000000"/>
          <w:szCs w:val="28"/>
        </w:rPr>
        <w:t>,</w:t>
      </w:r>
      <w:r w:rsidR="00C72FDB" w:rsidRPr="00C72FDB">
        <w:rPr>
          <w:color w:val="000000"/>
          <w:szCs w:val="28"/>
        </w:rPr>
        <w:t xml:space="preserve"> </w:t>
      </w:r>
      <w:r w:rsidR="00C72FDB" w:rsidRPr="0027107D">
        <w:rPr>
          <w:color w:val="000000"/>
          <w:szCs w:val="28"/>
        </w:rPr>
        <w:t xml:space="preserve">разработан проектной организацией ООО </w:t>
      </w:r>
      <w:r w:rsidR="00C72FDB">
        <w:rPr>
          <w:color w:val="000000"/>
          <w:szCs w:val="28"/>
        </w:rPr>
        <w:t>"</w:t>
      </w:r>
      <w:r w:rsidR="00C72FDB" w:rsidRPr="0027107D">
        <w:rPr>
          <w:color w:val="000000"/>
          <w:szCs w:val="28"/>
        </w:rPr>
        <w:t>АрхЗемПроект</w:t>
      </w:r>
      <w:r w:rsidR="00C72FDB">
        <w:rPr>
          <w:color w:val="000000"/>
          <w:szCs w:val="28"/>
        </w:rPr>
        <w:t>"</w:t>
      </w:r>
      <w:r w:rsidR="00C72FDB" w:rsidRPr="0027107D">
        <w:rPr>
          <w:color w:val="000000"/>
          <w:szCs w:val="28"/>
        </w:rPr>
        <w:t>.</w:t>
      </w:r>
    </w:p>
    <w:p w14:paraId="60E53216" w14:textId="20F5A772" w:rsidR="0027107D" w:rsidRP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 xml:space="preserve">Заказчик проекта – ООО </w:t>
      </w:r>
      <w:r w:rsidR="00352F51">
        <w:rPr>
          <w:color w:val="000000"/>
          <w:szCs w:val="28"/>
        </w:rPr>
        <w:t>"</w:t>
      </w:r>
      <w:r w:rsidRPr="0027107D">
        <w:rPr>
          <w:color w:val="000000"/>
          <w:szCs w:val="28"/>
        </w:rPr>
        <w:t xml:space="preserve">Специализированный застройщик </w:t>
      </w:r>
      <w:r w:rsidR="00352F51">
        <w:rPr>
          <w:color w:val="000000"/>
          <w:szCs w:val="28"/>
        </w:rPr>
        <w:br/>
        <w:t>"</w:t>
      </w:r>
      <w:r w:rsidRPr="0027107D">
        <w:rPr>
          <w:color w:val="000000"/>
          <w:szCs w:val="28"/>
        </w:rPr>
        <w:t>А6440 развитие</w:t>
      </w:r>
      <w:r w:rsidR="00352F51">
        <w:rPr>
          <w:color w:val="000000"/>
          <w:szCs w:val="28"/>
        </w:rPr>
        <w:t>"</w:t>
      </w:r>
      <w:r w:rsidRPr="0027107D">
        <w:rPr>
          <w:color w:val="000000"/>
          <w:szCs w:val="28"/>
        </w:rPr>
        <w:t xml:space="preserve"> (ИНН 2901313500, ОГРН 1232900002940).</w:t>
      </w:r>
    </w:p>
    <w:p w14:paraId="53BF60FD" w14:textId="7D14F581" w:rsidR="0027107D" w:rsidRP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При анализе исходной документации выявлено, что проектируемые зем</w:t>
      </w:r>
      <w:r w:rsidR="00352F51">
        <w:rPr>
          <w:color w:val="000000"/>
          <w:szCs w:val="28"/>
        </w:rPr>
        <w:t xml:space="preserve">ельные участки, расположенные </w:t>
      </w:r>
      <w:r w:rsidR="00352F51" w:rsidRPr="0027107D">
        <w:rPr>
          <w:color w:val="000000"/>
          <w:szCs w:val="28"/>
        </w:rPr>
        <w:t xml:space="preserve">в границах </w:t>
      </w:r>
      <w:r w:rsidRPr="0027107D">
        <w:rPr>
          <w:color w:val="000000"/>
          <w:szCs w:val="28"/>
        </w:rPr>
        <w:t xml:space="preserve">части элемента планировочной структуры: ул. Серафимовича, просп. Обводный канал, ул. Выучейского, </w:t>
      </w:r>
      <w:r w:rsidR="00352F51">
        <w:rPr>
          <w:color w:val="000000"/>
          <w:szCs w:val="28"/>
        </w:rPr>
        <w:br/>
      </w:r>
      <w:r w:rsidRPr="0027107D">
        <w:rPr>
          <w:color w:val="000000"/>
          <w:szCs w:val="28"/>
        </w:rPr>
        <w:t xml:space="preserve">просп. Советских космонавтов, будут сформированы в кадастровом квартале 29:22:050502 на территории жилой застройки городского округа </w:t>
      </w:r>
      <w:r w:rsidR="00352F51">
        <w:rPr>
          <w:color w:val="000000"/>
          <w:szCs w:val="28"/>
        </w:rPr>
        <w:br/>
      </w:r>
      <w:r w:rsidRPr="0027107D">
        <w:rPr>
          <w:color w:val="000000"/>
          <w:szCs w:val="28"/>
        </w:rPr>
        <w:t>"Город Архангельск".</w:t>
      </w:r>
    </w:p>
    <w:p w14:paraId="32E23513" w14:textId="33EA518C" w:rsidR="0027107D" w:rsidRPr="0027107D" w:rsidRDefault="0027107D" w:rsidP="00352F51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В границах данной территории расположены з</w:t>
      </w:r>
      <w:r w:rsidR="00352F51">
        <w:rPr>
          <w:color w:val="000000"/>
          <w:szCs w:val="28"/>
        </w:rPr>
        <w:t xml:space="preserve">емельные участки </w:t>
      </w:r>
      <w:r w:rsidR="00352F51">
        <w:rPr>
          <w:color w:val="000000"/>
          <w:szCs w:val="28"/>
        </w:rPr>
        <w:br/>
        <w:t xml:space="preserve">с кадастровыми </w:t>
      </w:r>
      <w:r w:rsidRPr="0027107D">
        <w:rPr>
          <w:color w:val="000000"/>
          <w:szCs w:val="28"/>
        </w:rPr>
        <w:t>номерами 29:22:050502:999, 29:22:050502:1555, 29:22:050502:961, 29:22:050502:110, 29:22:050502:124.</w:t>
      </w:r>
    </w:p>
    <w:p w14:paraId="2B1AF158" w14:textId="77777777" w:rsidR="0027107D" w:rsidRP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Категория земель: земли населенных пунктов.</w:t>
      </w:r>
    </w:p>
    <w:p w14:paraId="43A995D5" w14:textId="77777777" w:rsidR="0027107D" w:rsidRP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Площадь территории в границах проекта межевания составляет 1,5386 га.</w:t>
      </w:r>
    </w:p>
    <w:p w14:paraId="6CAAC6E5" w14:textId="4F22B065" w:rsidR="0027107D" w:rsidRPr="0027107D" w:rsidRDefault="0027107D" w:rsidP="00352F51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Функциональные зоны согласно генеральному плану муниципального образова</w:t>
      </w:r>
      <w:r w:rsidR="00352F51">
        <w:rPr>
          <w:color w:val="000000"/>
          <w:szCs w:val="28"/>
        </w:rPr>
        <w:t xml:space="preserve">ния </w:t>
      </w:r>
      <w:r w:rsidRPr="0027107D">
        <w:rPr>
          <w:color w:val="000000"/>
          <w:szCs w:val="28"/>
        </w:rPr>
        <w:t>"Город Архангельск", утвержденному постановлением министерства строительства и</w:t>
      </w:r>
      <w:r w:rsidR="00352F51">
        <w:rPr>
          <w:color w:val="000000"/>
          <w:szCs w:val="28"/>
        </w:rPr>
        <w:t xml:space="preserve"> </w:t>
      </w:r>
      <w:r w:rsidRPr="0027107D">
        <w:rPr>
          <w:color w:val="000000"/>
          <w:szCs w:val="28"/>
        </w:rPr>
        <w:t>архитектуры Архангельской области от 2 апреля 2020 года № 37</w:t>
      </w:r>
      <w:r w:rsidR="0000614F">
        <w:rPr>
          <w:color w:val="000000"/>
          <w:szCs w:val="28"/>
        </w:rPr>
        <w:t xml:space="preserve">-п (с изменениями), в границах </w:t>
      </w:r>
      <w:r w:rsidRPr="0027107D">
        <w:rPr>
          <w:color w:val="000000"/>
          <w:szCs w:val="28"/>
        </w:rPr>
        <w:t xml:space="preserve">которых разрабатывается проект </w:t>
      </w:r>
      <w:r w:rsidRPr="0027107D">
        <w:rPr>
          <w:color w:val="000000"/>
          <w:szCs w:val="28"/>
        </w:rPr>
        <w:lastRenderedPageBreak/>
        <w:t>межевания территории:</w:t>
      </w:r>
      <w:r w:rsidR="00352F51">
        <w:rPr>
          <w:color w:val="000000"/>
          <w:szCs w:val="28"/>
        </w:rPr>
        <w:t xml:space="preserve"> </w:t>
      </w:r>
      <w:r w:rsidRPr="0027107D">
        <w:rPr>
          <w:color w:val="000000"/>
          <w:szCs w:val="28"/>
        </w:rPr>
        <w:t>планируемая зона застройки многоэтажными жилыми домами (9 этажей и более).</w:t>
      </w:r>
    </w:p>
    <w:p w14:paraId="1F6DF045" w14:textId="00D603D7" w:rsidR="0027107D" w:rsidRPr="0027107D" w:rsidRDefault="0027107D" w:rsidP="00DC7E59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DC7E59">
        <w:rPr>
          <w:color w:val="000000"/>
          <w:szCs w:val="28"/>
        </w:rPr>
        <w:br/>
      </w:r>
      <w:r w:rsidRPr="0027107D">
        <w:rPr>
          <w:color w:val="000000"/>
          <w:szCs w:val="28"/>
        </w:rPr>
        <w:t>от 29 сентября 2020 года № 68-п (с изменениями)</w:t>
      </w:r>
      <w:r w:rsidR="0000614F">
        <w:rPr>
          <w:color w:val="000000"/>
          <w:szCs w:val="28"/>
        </w:rPr>
        <w:t>,</w:t>
      </w:r>
      <w:r w:rsidR="00D34DEF">
        <w:rPr>
          <w:color w:val="000000"/>
          <w:szCs w:val="28"/>
        </w:rPr>
        <w:t xml:space="preserve"> (далее – правила землепользования и застройки)</w:t>
      </w:r>
      <w:r w:rsidRPr="0027107D">
        <w:rPr>
          <w:color w:val="000000"/>
          <w:szCs w:val="28"/>
        </w:rPr>
        <w:t>, в границах которых разрабатывает</w:t>
      </w:r>
      <w:r w:rsidR="00DC7E59">
        <w:rPr>
          <w:color w:val="000000"/>
          <w:szCs w:val="28"/>
        </w:rPr>
        <w:t xml:space="preserve">ся проект межевания территории: </w:t>
      </w:r>
      <w:r w:rsidRPr="0027107D">
        <w:rPr>
          <w:color w:val="000000"/>
          <w:szCs w:val="28"/>
        </w:rPr>
        <w:t>зона застройки многоэтажными жилыми домами территорий, в границах которых предусматривается осуществление комплексного развития территории (КРТ-2).</w:t>
      </w:r>
    </w:p>
    <w:p w14:paraId="57A7591D" w14:textId="3868A128" w:rsidR="0027107D" w:rsidRP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44677F">
        <w:rPr>
          <w:color w:val="000000"/>
          <w:szCs w:val="28"/>
        </w:rPr>
        <w:br/>
      </w:r>
      <w:r w:rsidRPr="0027107D">
        <w:rPr>
          <w:color w:val="000000"/>
          <w:szCs w:val="28"/>
        </w:rPr>
        <w:t xml:space="preserve">в пределах красных линий с учетом проекта планировки территории жилой застройки городского округа "Город Архангельск" в границах части элемента планировочной структуры: ул. Серафимовича, просп. Обводный канал, </w:t>
      </w:r>
      <w:r w:rsidR="0044677F">
        <w:rPr>
          <w:color w:val="000000"/>
          <w:szCs w:val="28"/>
        </w:rPr>
        <w:br/>
      </w:r>
      <w:r w:rsidRPr="0027107D">
        <w:rPr>
          <w:color w:val="000000"/>
          <w:szCs w:val="28"/>
        </w:rPr>
        <w:t xml:space="preserve">ул. Выучейского, просп. Советских космонавтов площадью 1,5386 га, </w:t>
      </w:r>
      <w:r w:rsidR="0044677F">
        <w:rPr>
          <w:color w:val="000000"/>
          <w:szCs w:val="28"/>
        </w:rPr>
        <w:br/>
      </w:r>
      <w:r w:rsidRPr="0027107D">
        <w:rPr>
          <w:color w:val="000000"/>
          <w:szCs w:val="28"/>
        </w:rPr>
        <w:t xml:space="preserve">в границах которой предусматривается осуществление деятельности </w:t>
      </w:r>
      <w:r w:rsidR="0044677F">
        <w:rPr>
          <w:color w:val="000000"/>
          <w:szCs w:val="28"/>
        </w:rPr>
        <w:br/>
      </w:r>
      <w:r w:rsidRPr="0027107D">
        <w:rPr>
          <w:color w:val="000000"/>
          <w:szCs w:val="28"/>
        </w:rPr>
        <w:t>по комплексному развитию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14:paraId="4A128367" w14:textId="77777777" w:rsidR="0027107D" w:rsidRDefault="0027107D" w:rsidP="0027107D">
      <w:pPr>
        <w:ind w:firstLine="709"/>
        <w:jc w:val="both"/>
        <w:rPr>
          <w:color w:val="000000"/>
          <w:szCs w:val="28"/>
        </w:rPr>
      </w:pPr>
      <w:r w:rsidRPr="0027107D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ы в таблице № 1.</w:t>
      </w:r>
    </w:p>
    <w:p w14:paraId="03FE0397" w14:textId="0334237D" w:rsidR="00E97AC8" w:rsidRPr="0027107D" w:rsidRDefault="00E97AC8" w:rsidP="0027107D">
      <w:pPr>
        <w:ind w:firstLine="709"/>
        <w:jc w:val="both"/>
        <w:rPr>
          <w:color w:val="000000"/>
          <w:szCs w:val="28"/>
        </w:rPr>
      </w:pPr>
      <w:r w:rsidRPr="00E97AC8">
        <w:rPr>
          <w:color w:val="000000"/>
          <w:szCs w:val="28"/>
        </w:rPr>
        <w:t>Перечень координат характерных точек образуемых земельных участков</w:t>
      </w:r>
      <w:r w:rsidR="00C60A30">
        <w:rPr>
          <w:color w:val="000000"/>
          <w:szCs w:val="28"/>
        </w:rPr>
        <w:t xml:space="preserve"> в с</w:t>
      </w:r>
      <w:r w:rsidR="00C60A30" w:rsidRPr="00C60A30">
        <w:rPr>
          <w:color w:val="000000"/>
          <w:szCs w:val="28"/>
        </w:rPr>
        <w:t>истем</w:t>
      </w:r>
      <w:r w:rsidR="00C60A30">
        <w:rPr>
          <w:color w:val="000000"/>
          <w:szCs w:val="28"/>
        </w:rPr>
        <w:t>е координат МСК-29 (</w:t>
      </w:r>
      <w:r w:rsidR="00C60A30" w:rsidRPr="00C60A30">
        <w:rPr>
          <w:color w:val="000000"/>
          <w:szCs w:val="28"/>
        </w:rPr>
        <w:t>зона 2</w:t>
      </w:r>
      <w:r w:rsidR="00C60A30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редставлен в приложении № 2</w:t>
      </w:r>
      <w:r w:rsidRPr="00E97AC8">
        <w:rPr>
          <w:color w:val="000000"/>
          <w:szCs w:val="28"/>
        </w:rPr>
        <w:t>.</w:t>
      </w:r>
    </w:p>
    <w:p w14:paraId="5F9F439E" w14:textId="77777777" w:rsidR="00162320" w:rsidRPr="00E97AC8" w:rsidRDefault="00162320" w:rsidP="00162320">
      <w:pPr>
        <w:jc w:val="both"/>
        <w:rPr>
          <w:color w:val="000000"/>
          <w:szCs w:val="28"/>
        </w:rPr>
      </w:pPr>
    </w:p>
    <w:p w14:paraId="36400B48" w14:textId="2AB75F65" w:rsidR="003B3D48" w:rsidRDefault="0044677F" w:rsidP="0016232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9560" w:type="dxa"/>
        <w:jc w:val="center"/>
        <w:tblInd w:w="-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"/>
        <w:gridCol w:w="1134"/>
        <w:gridCol w:w="2268"/>
        <w:gridCol w:w="2693"/>
        <w:gridCol w:w="1944"/>
      </w:tblGrid>
      <w:tr w:rsidR="001F17B0" w:rsidRPr="00162320" w14:paraId="3C2219A2" w14:textId="77777777" w:rsidTr="00C57B3D">
        <w:trPr>
          <w:trHeight w:hRule="exact" w:val="1362"/>
          <w:tblHeader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2328" w14:textId="59A021DC" w:rsidR="00162320" w:rsidRPr="00162320" w:rsidRDefault="00162320" w:rsidP="00162320">
            <w:pPr>
              <w:spacing w:line="249" w:lineRule="exact"/>
              <w:ind w:left="101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Проек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62320">
              <w:rPr>
                <w:color w:val="000000"/>
                <w:sz w:val="24"/>
                <w:szCs w:val="24"/>
              </w:rPr>
              <w:t>руемый земельный участок, обо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063" w14:textId="6F3FCD2F" w:rsidR="00162320" w:rsidRPr="00162320" w:rsidRDefault="00162320" w:rsidP="00162320">
            <w:pPr>
              <w:spacing w:line="249" w:lineRule="exact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Проектная площадь, к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2320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1B0D" w14:textId="7DAF8339" w:rsidR="00162320" w:rsidRPr="00162320" w:rsidRDefault="00162320" w:rsidP="00162320">
            <w:pPr>
              <w:spacing w:line="249" w:lineRule="exact"/>
              <w:ind w:right="-20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8754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171"/>
              <w:jc w:val="center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Способ образования</w:t>
            </w:r>
          </w:p>
          <w:p w14:paraId="443397E7" w14:textId="77777777" w:rsidR="00162320" w:rsidRPr="00162320" w:rsidRDefault="00162320" w:rsidP="00162320">
            <w:pPr>
              <w:spacing w:line="249" w:lineRule="exact"/>
              <w:ind w:left="171" w:hanging="171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32EAA" w14:textId="77777777" w:rsidR="00162320" w:rsidRPr="00162320" w:rsidRDefault="00162320" w:rsidP="00F25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162320" w:rsidRPr="00162320" w14:paraId="2782F33D" w14:textId="77777777" w:rsidTr="00C57B3D">
        <w:trPr>
          <w:trHeight w:hRule="exact" w:val="340"/>
          <w:jc w:val="center"/>
        </w:trPr>
        <w:tc>
          <w:tcPr>
            <w:tcW w:w="9560" w:type="dxa"/>
            <w:gridSpan w:val="5"/>
            <w:tcBorders>
              <w:top w:val="single" w:sz="4" w:space="0" w:color="auto"/>
            </w:tcBorders>
          </w:tcPr>
          <w:p w14:paraId="6E46A709" w14:textId="29B8B6E3" w:rsidR="00162320" w:rsidRPr="00162320" w:rsidRDefault="00162320" w:rsidP="00162320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</w:t>
            </w:r>
          </w:p>
        </w:tc>
      </w:tr>
      <w:tr w:rsidR="001F17B0" w:rsidRPr="00162320" w14:paraId="68700737" w14:textId="77777777" w:rsidTr="00C57B3D">
        <w:trPr>
          <w:trHeight w:hRule="exact" w:val="2208"/>
          <w:jc w:val="center"/>
        </w:trPr>
        <w:tc>
          <w:tcPr>
            <w:tcW w:w="1521" w:type="dxa"/>
          </w:tcPr>
          <w:p w14:paraId="713CFEFB" w14:textId="77777777" w:rsidR="00162320" w:rsidRPr="00162320" w:rsidRDefault="00162320" w:rsidP="00162320">
            <w:pPr>
              <w:ind w:left="103"/>
              <w:rPr>
                <w:color w:val="000000"/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:ЗУ1</w:t>
            </w:r>
          </w:p>
        </w:tc>
        <w:tc>
          <w:tcPr>
            <w:tcW w:w="1134" w:type="dxa"/>
          </w:tcPr>
          <w:p w14:paraId="4C0ED392" w14:textId="63093101" w:rsidR="00162320" w:rsidRPr="00162320" w:rsidRDefault="00162320" w:rsidP="00162320">
            <w:pPr>
              <w:ind w:left="103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6</w:t>
            </w:r>
            <w:r w:rsidR="00893FC6">
              <w:rPr>
                <w:color w:val="000000"/>
                <w:sz w:val="24"/>
                <w:szCs w:val="24"/>
              </w:rPr>
              <w:t xml:space="preserve"> </w:t>
            </w:r>
            <w:r w:rsidRPr="00162320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2268" w:type="dxa"/>
          </w:tcPr>
          <w:p w14:paraId="6FD76C11" w14:textId="77777777" w:rsidR="00162320" w:rsidRPr="00162320" w:rsidRDefault="00162320" w:rsidP="00162320">
            <w:pPr>
              <w:ind w:left="141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162320">
              <w:rPr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14:paraId="3659B4D3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Образование путем перераспределения</w:t>
            </w:r>
          </w:p>
          <w:p w14:paraId="2A7AC4D1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земельных участков 29:22:050502:999,</w:t>
            </w:r>
          </w:p>
          <w:p w14:paraId="42DD4850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29:22:050502:1555 и</w:t>
            </w:r>
          </w:p>
          <w:p w14:paraId="3E2BFC5B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из земель, находящихся в государственной собственности</w:t>
            </w:r>
          </w:p>
        </w:tc>
        <w:tc>
          <w:tcPr>
            <w:tcW w:w="1944" w:type="dxa"/>
          </w:tcPr>
          <w:p w14:paraId="2D8F2AF7" w14:textId="77777777" w:rsidR="00162320" w:rsidRPr="00162320" w:rsidRDefault="00162320" w:rsidP="001F17B0">
            <w:pPr>
              <w:autoSpaceDE w:val="0"/>
              <w:autoSpaceDN w:val="0"/>
              <w:adjustRightInd w:val="0"/>
              <w:ind w:left="94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1F17B0" w:rsidRPr="00162320" w14:paraId="2C0C2483" w14:textId="77777777" w:rsidTr="00C57B3D">
        <w:trPr>
          <w:trHeight w:hRule="exact" w:val="1971"/>
          <w:jc w:val="center"/>
        </w:trPr>
        <w:tc>
          <w:tcPr>
            <w:tcW w:w="1521" w:type="dxa"/>
          </w:tcPr>
          <w:p w14:paraId="2CD1BFBE" w14:textId="77777777" w:rsidR="00162320" w:rsidRPr="00162320" w:rsidRDefault="00162320" w:rsidP="00162320">
            <w:pPr>
              <w:ind w:left="103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:ЗУ2</w:t>
            </w:r>
          </w:p>
        </w:tc>
        <w:tc>
          <w:tcPr>
            <w:tcW w:w="1134" w:type="dxa"/>
          </w:tcPr>
          <w:p w14:paraId="05B5B20C" w14:textId="72A9E51A" w:rsidR="00162320" w:rsidRPr="00162320" w:rsidRDefault="00162320" w:rsidP="00162320">
            <w:pPr>
              <w:ind w:left="103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6</w:t>
            </w:r>
            <w:r w:rsidR="00893FC6">
              <w:rPr>
                <w:color w:val="000000"/>
                <w:sz w:val="24"/>
                <w:szCs w:val="24"/>
              </w:rPr>
              <w:t xml:space="preserve"> </w:t>
            </w:r>
            <w:r w:rsidRPr="00162320">
              <w:rPr>
                <w:color w:val="000000"/>
                <w:sz w:val="24"/>
                <w:szCs w:val="24"/>
              </w:rPr>
              <w:t>891</w:t>
            </w:r>
          </w:p>
        </w:tc>
        <w:tc>
          <w:tcPr>
            <w:tcW w:w="2268" w:type="dxa"/>
          </w:tcPr>
          <w:p w14:paraId="267C178E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14:paraId="01A067F9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Образование путем перераспределения</w:t>
            </w:r>
          </w:p>
          <w:p w14:paraId="01C17694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 xml:space="preserve">земельного участка </w:t>
            </w:r>
          </w:p>
          <w:p w14:paraId="75EECB4E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29:22:050502:1555 и</w:t>
            </w:r>
          </w:p>
          <w:p w14:paraId="64FA55DF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из земель, находящихся в государственной собственности</w:t>
            </w:r>
          </w:p>
        </w:tc>
        <w:tc>
          <w:tcPr>
            <w:tcW w:w="1944" w:type="dxa"/>
          </w:tcPr>
          <w:p w14:paraId="601F4E4F" w14:textId="77777777" w:rsidR="00162320" w:rsidRPr="00162320" w:rsidRDefault="00162320" w:rsidP="001F17B0">
            <w:pPr>
              <w:autoSpaceDE w:val="0"/>
              <w:autoSpaceDN w:val="0"/>
              <w:adjustRightInd w:val="0"/>
              <w:ind w:left="94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1F17B0" w:rsidRPr="00162320" w14:paraId="1FF209E6" w14:textId="77777777" w:rsidTr="00C57B3D">
        <w:trPr>
          <w:trHeight w:hRule="exact" w:val="2054"/>
          <w:jc w:val="center"/>
        </w:trPr>
        <w:tc>
          <w:tcPr>
            <w:tcW w:w="1521" w:type="dxa"/>
          </w:tcPr>
          <w:p w14:paraId="68E17A12" w14:textId="77777777" w:rsidR="00162320" w:rsidRPr="00162320" w:rsidRDefault="00162320" w:rsidP="00162320">
            <w:pPr>
              <w:ind w:left="103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1134" w:type="dxa"/>
          </w:tcPr>
          <w:p w14:paraId="2D15057E" w14:textId="7AC70C4E" w:rsidR="00162320" w:rsidRPr="00162320" w:rsidRDefault="00162320" w:rsidP="00162320">
            <w:pPr>
              <w:ind w:left="103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1</w:t>
            </w:r>
            <w:r w:rsidR="00893FC6">
              <w:rPr>
                <w:color w:val="000000"/>
                <w:sz w:val="24"/>
                <w:szCs w:val="24"/>
              </w:rPr>
              <w:t xml:space="preserve"> </w:t>
            </w:r>
            <w:r w:rsidRPr="0016232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268" w:type="dxa"/>
          </w:tcPr>
          <w:p w14:paraId="1A807D68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41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14:paraId="4E57AEF6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Образование путем перераспределения</w:t>
            </w:r>
          </w:p>
          <w:p w14:paraId="14DFE557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 xml:space="preserve">земельного участка </w:t>
            </w:r>
          </w:p>
          <w:p w14:paraId="6C6E0981" w14:textId="77777777" w:rsidR="00162320" w:rsidRPr="00162320" w:rsidRDefault="00162320" w:rsidP="00162320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29:22:050502:961 и</w:t>
            </w:r>
          </w:p>
          <w:p w14:paraId="546F7DF7" w14:textId="4D9F5BB6" w:rsidR="00D32F56" w:rsidRPr="00162320" w:rsidRDefault="00162320" w:rsidP="00D32F56">
            <w:pPr>
              <w:autoSpaceDE w:val="0"/>
              <w:autoSpaceDN w:val="0"/>
              <w:adjustRightInd w:val="0"/>
              <w:ind w:left="171" w:hanging="30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из земель, находящихся в государственной собственности</w:t>
            </w:r>
          </w:p>
        </w:tc>
        <w:tc>
          <w:tcPr>
            <w:tcW w:w="1944" w:type="dxa"/>
          </w:tcPr>
          <w:p w14:paraId="44BCF439" w14:textId="77777777" w:rsidR="00162320" w:rsidRPr="00162320" w:rsidRDefault="00162320" w:rsidP="001F17B0">
            <w:pPr>
              <w:autoSpaceDE w:val="0"/>
              <w:autoSpaceDN w:val="0"/>
              <w:adjustRightInd w:val="0"/>
              <w:ind w:left="94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F4D73" w:rsidRPr="00162320" w14:paraId="119BDF2C" w14:textId="77777777" w:rsidTr="00C57B3D">
        <w:trPr>
          <w:trHeight w:hRule="exact" w:val="340"/>
          <w:jc w:val="center"/>
        </w:trPr>
        <w:tc>
          <w:tcPr>
            <w:tcW w:w="9560" w:type="dxa"/>
            <w:gridSpan w:val="5"/>
          </w:tcPr>
          <w:p w14:paraId="26512241" w14:textId="408E1FE2" w:rsidR="009F4D73" w:rsidRPr="009F4D73" w:rsidRDefault="009F4D73" w:rsidP="00361806">
            <w:pPr>
              <w:autoSpaceDE w:val="0"/>
              <w:autoSpaceDN w:val="0"/>
              <w:adjustRightInd w:val="0"/>
              <w:ind w:firstLine="10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</w:t>
            </w:r>
          </w:p>
        </w:tc>
      </w:tr>
      <w:tr w:rsidR="001F17B0" w:rsidRPr="00162320" w14:paraId="4AA104E2" w14:textId="77777777" w:rsidTr="00C57B3D">
        <w:trPr>
          <w:trHeight w:hRule="exact" w:val="1569"/>
          <w:jc w:val="center"/>
        </w:trPr>
        <w:tc>
          <w:tcPr>
            <w:tcW w:w="1521" w:type="dxa"/>
          </w:tcPr>
          <w:p w14:paraId="635669FC" w14:textId="77777777" w:rsidR="00162320" w:rsidRPr="00162320" w:rsidRDefault="00162320" w:rsidP="009F4D73">
            <w:pPr>
              <w:ind w:left="103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:ЗУ4</w:t>
            </w:r>
          </w:p>
        </w:tc>
        <w:tc>
          <w:tcPr>
            <w:tcW w:w="1134" w:type="dxa"/>
          </w:tcPr>
          <w:p w14:paraId="052CC1CA" w14:textId="13D21AF7" w:rsidR="00162320" w:rsidRPr="00162320" w:rsidRDefault="00162320" w:rsidP="009F4D73">
            <w:pPr>
              <w:ind w:left="103"/>
              <w:jc w:val="center"/>
              <w:rPr>
                <w:color w:val="000000"/>
                <w:sz w:val="24"/>
                <w:szCs w:val="24"/>
              </w:rPr>
            </w:pPr>
            <w:r w:rsidRPr="00162320">
              <w:rPr>
                <w:color w:val="000000"/>
                <w:sz w:val="24"/>
                <w:szCs w:val="24"/>
              </w:rPr>
              <w:t>6</w:t>
            </w:r>
            <w:r w:rsidR="00AB0F03">
              <w:rPr>
                <w:color w:val="000000"/>
                <w:sz w:val="24"/>
                <w:szCs w:val="24"/>
              </w:rPr>
              <w:t xml:space="preserve"> </w:t>
            </w:r>
            <w:r w:rsidRPr="00162320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2268" w:type="dxa"/>
          </w:tcPr>
          <w:p w14:paraId="211322AC" w14:textId="77777777" w:rsidR="00162320" w:rsidRPr="00162320" w:rsidRDefault="00162320" w:rsidP="009F4D73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Архангельская обл., г. Архангельск, Ломоносовский территориальный округ</w:t>
            </w:r>
          </w:p>
        </w:tc>
        <w:tc>
          <w:tcPr>
            <w:tcW w:w="2693" w:type="dxa"/>
          </w:tcPr>
          <w:p w14:paraId="7625F47A" w14:textId="77777777" w:rsidR="00162320" w:rsidRPr="00162320" w:rsidRDefault="00162320" w:rsidP="009F4D73">
            <w:pPr>
              <w:autoSpaceDE w:val="0"/>
              <w:autoSpaceDN w:val="0"/>
              <w:adjustRightInd w:val="0"/>
              <w:ind w:left="103" w:firstLine="38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Образование путем объединения</w:t>
            </w:r>
          </w:p>
          <w:p w14:paraId="2ADADACD" w14:textId="77777777" w:rsidR="00AB0F03" w:rsidRDefault="00162320" w:rsidP="009F4D73">
            <w:pPr>
              <w:autoSpaceDE w:val="0"/>
              <w:autoSpaceDN w:val="0"/>
              <w:adjustRightInd w:val="0"/>
              <w:ind w:left="103" w:firstLine="38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земельных участков :ЗУ2</w:t>
            </w:r>
            <w:r w:rsidR="00AB0F03">
              <w:rPr>
                <w:sz w:val="24"/>
                <w:szCs w:val="24"/>
              </w:rPr>
              <w:t xml:space="preserve">, </w:t>
            </w:r>
            <w:r w:rsidRPr="00162320">
              <w:rPr>
                <w:sz w:val="24"/>
                <w:szCs w:val="24"/>
              </w:rPr>
              <w:t xml:space="preserve">29:22:050502:110 </w:t>
            </w:r>
          </w:p>
          <w:p w14:paraId="6CEE1B91" w14:textId="2908A5F8" w:rsidR="00162320" w:rsidRPr="00162320" w:rsidRDefault="00162320" w:rsidP="009F4D73">
            <w:pPr>
              <w:autoSpaceDE w:val="0"/>
              <w:autoSpaceDN w:val="0"/>
              <w:adjustRightInd w:val="0"/>
              <w:ind w:left="103" w:firstLine="38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и</w:t>
            </w:r>
            <w:r w:rsidR="009F4D73">
              <w:rPr>
                <w:sz w:val="24"/>
                <w:szCs w:val="24"/>
              </w:rPr>
              <w:t xml:space="preserve"> </w:t>
            </w:r>
            <w:r w:rsidRPr="00162320">
              <w:rPr>
                <w:sz w:val="24"/>
                <w:szCs w:val="24"/>
              </w:rPr>
              <w:t>29:22:050502:124</w:t>
            </w:r>
          </w:p>
        </w:tc>
        <w:tc>
          <w:tcPr>
            <w:tcW w:w="1944" w:type="dxa"/>
          </w:tcPr>
          <w:p w14:paraId="13EB72D5" w14:textId="77777777" w:rsidR="00162320" w:rsidRPr="00162320" w:rsidRDefault="00162320" w:rsidP="009F4D73">
            <w:pPr>
              <w:autoSpaceDE w:val="0"/>
              <w:autoSpaceDN w:val="0"/>
              <w:adjustRightInd w:val="0"/>
              <w:ind w:left="103"/>
              <w:rPr>
                <w:sz w:val="24"/>
                <w:szCs w:val="24"/>
              </w:rPr>
            </w:pPr>
            <w:r w:rsidRPr="00162320">
              <w:rPr>
                <w:sz w:val="24"/>
                <w:szCs w:val="24"/>
              </w:rPr>
              <w:t>Среднеэтажная жилая застройка (2.5)</w:t>
            </w:r>
          </w:p>
        </w:tc>
      </w:tr>
    </w:tbl>
    <w:p w14:paraId="51FD9BE0" w14:textId="77777777" w:rsidR="003B3D48" w:rsidRDefault="003B3D48" w:rsidP="0027107D">
      <w:pPr>
        <w:ind w:firstLine="709"/>
        <w:jc w:val="both"/>
        <w:rPr>
          <w:color w:val="000000"/>
          <w:szCs w:val="28"/>
        </w:rPr>
      </w:pPr>
    </w:p>
    <w:p w14:paraId="60249637" w14:textId="2D5DF253" w:rsidR="00C60A30" w:rsidRDefault="00C60A30" w:rsidP="00C60A3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</w:t>
      </w:r>
      <w:r w:rsidR="000061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C60A30" w:rsidRPr="00C60A30" w14:paraId="27F4BBF4" w14:textId="77777777" w:rsidTr="00BC3DED">
        <w:trPr>
          <w:trHeight w:val="399"/>
          <w:tblHeader/>
          <w:jc w:val="center"/>
        </w:trPr>
        <w:tc>
          <w:tcPr>
            <w:tcW w:w="30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2622" w14:textId="77777777" w:rsidR="00C60A30" w:rsidRPr="00C60A30" w:rsidRDefault="00C60A30" w:rsidP="00A104C0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3DA91" w14:textId="77777777" w:rsidR="00C60A30" w:rsidRPr="00C60A30" w:rsidRDefault="00C60A30" w:rsidP="00A104C0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Координаты</w:t>
            </w:r>
          </w:p>
        </w:tc>
      </w:tr>
      <w:tr w:rsidR="00C60A30" w:rsidRPr="00C60A30" w14:paraId="06F2DD70" w14:textId="77777777" w:rsidTr="00BC3DED">
        <w:trPr>
          <w:tblHeader/>
          <w:jc w:val="center"/>
        </w:trPr>
        <w:tc>
          <w:tcPr>
            <w:tcW w:w="30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39DB" w14:textId="77777777" w:rsidR="00C60A30" w:rsidRPr="00C60A30" w:rsidRDefault="00C60A30" w:rsidP="00A10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8BEE" w14:textId="77777777" w:rsidR="00C60A30" w:rsidRPr="00C60A30" w:rsidRDefault="00C60A30" w:rsidP="00A104C0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00F96" w14:textId="77777777" w:rsidR="00C60A30" w:rsidRPr="00C60A30" w:rsidRDefault="00C60A30" w:rsidP="00A104C0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  <w:lang w:val="en-US"/>
              </w:rPr>
              <w:t>Y</w:t>
            </w:r>
          </w:p>
        </w:tc>
      </w:tr>
      <w:tr w:rsidR="00C60A30" w:rsidRPr="00C60A30" w14:paraId="2B346C06" w14:textId="77777777" w:rsidTr="00BC3DED">
        <w:trPr>
          <w:jc w:val="center"/>
        </w:trPr>
        <w:tc>
          <w:tcPr>
            <w:tcW w:w="94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A4F414" w14:textId="629308BD" w:rsidR="00C60A30" w:rsidRPr="00C60A30" w:rsidRDefault="00C60A30" w:rsidP="00A104C0">
            <w:pPr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  <w:lang w:val="en-US"/>
              </w:rPr>
              <w:t>I</w:t>
            </w:r>
            <w:r w:rsidRPr="00C60A30">
              <w:rPr>
                <w:sz w:val="24"/>
                <w:szCs w:val="24"/>
              </w:rPr>
              <w:t xml:space="preserve"> этап</w:t>
            </w:r>
          </w:p>
        </w:tc>
      </w:tr>
      <w:tr w:rsidR="00C60A30" w:rsidRPr="00C60A30" w14:paraId="2EB9BD6A" w14:textId="77777777" w:rsidTr="00BC3DED">
        <w:trPr>
          <w:trHeight w:val="210"/>
          <w:jc w:val="center"/>
        </w:trPr>
        <w:tc>
          <w:tcPr>
            <w:tcW w:w="3031" w:type="dxa"/>
            <w:shd w:val="clear" w:color="auto" w:fill="auto"/>
          </w:tcPr>
          <w:p w14:paraId="1520E3F8" w14:textId="77777777" w:rsidR="00C60A30" w:rsidRPr="00C60A30" w:rsidRDefault="00C60A30" w:rsidP="00A104C0">
            <w:pPr>
              <w:rPr>
                <w:sz w:val="24"/>
                <w:szCs w:val="24"/>
                <w:lang w:val="en-US"/>
              </w:rPr>
            </w:pPr>
            <w:r w:rsidRPr="00C60A30">
              <w:rPr>
                <w:sz w:val="24"/>
                <w:szCs w:val="24"/>
              </w:rPr>
              <w:t>:ЗУ1</w:t>
            </w:r>
          </w:p>
        </w:tc>
        <w:tc>
          <w:tcPr>
            <w:tcW w:w="3270" w:type="dxa"/>
            <w:shd w:val="clear" w:color="auto" w:fill="auto"/>
          </w:tcPr>
          <w:p w14:paraId="29D6670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70,79</w:t>
            </w:r>
          </w:p>
          <w:p w14:paraId="213A56E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6,66</w:t>
            </w:r>
          </w:p>
          <w:p w14:paraId="56247E9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6,73</w:t>
            </w:r>
          </w:p>
          <w:p w14:paraId="511A045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52,58</w:t>
            </w:r>
          </w:p>
          <w:p w14:paraId="6E250CA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61,04</w:t>
            </w:r>
          </w:p>
          <w:p w14:paraId="1E63C32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06,98</w:t>
            </w:r>
          </w:p>
          <w:p w14:paraId="7442907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12,06</w:t>
            </w:r>
          </w:p>
          <w:p w14:paraId="38AE567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01,96</w:t>
            </w:r>
          </w:p>
          <w:p w14:paraId="1337F6A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96,30</w:t>
            </w:r>
          </w:p>
          <w:p w14:paraId="64FE8CA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91,53</w:t>
            </w:r>
          </w:p>
          <w:p w14:paraId="1466EC0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95,00</w:t>
            </w:r>
          </w:p>
          <w:p w14:paraId="4B7906E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93,87</w:t>
            </w:r>
          </w:p>
          <w:p w14:paraId="7D0AC79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7,65</w:t>
            </w:r>
          </w:p>
          <w:p w14:paraId="21991AB2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07,35</w:t>
            </w:r>
          </w:p>
          <w:p w14:paraId="09A1E2E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20,71</w:t>
            </w:r>
          </w:p>
          <w:p w14:paraId="228B63C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1,43</w:t>
            </w:r>
          </w:p>
          <w:p w14:paraId="587FC6A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59,62</w:t>
            </w:r>
          </w:p>
          <w:p w14:paraId="38F4A3B9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63,12</w:t>
            </w:r>
          </w:p>
          <w:p w14:paraId="1C39CCB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69,01</w:t>
            </w:r>
          </w:p>
          <w:p w14:paraId="70707B5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51,04</w:t>
            </w:r>
          </w:p>
          <w:p w14:paraId="2639F05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88,44</w:t>
            </w:r>
          </w:p>
          <w:p w14:paraId="17C6D53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407,17</w:t>
            </w:r>
          </w:p>
          <w:p w14:paraId="41EE3FA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431,58</w:t>
            </w:r>
          </w:p>
          <w:p w14:paraId="6C0CA4A2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70,79</w:t>
            </w:r>
          </w:p>
        </w:tc>
        <w:tc>
          <w:tcPr>
            <w:tcW w:w="3162" w:type="dxa"/>
            <w:shd w:val="clear" w:color="auto" w:fill="auto"/>
          </w:tcPr>
          <w:p w14:paraId="3C14D92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615,79</w:t>
            </w:r>
          </w:p>
          <w:p w14:paraId="06DC9D2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606,98</w:t>
            </w:r>
          </w:p>
          <w:p w14:paraId="5885495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606,73</w:t>
            </w:r>
          </w:p>
          <w:p w14:paraId="0C5B719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91,21</w:t>
            </w:r>
          </w:p>
          <w:p w14:paraId="2B215F4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80,95</w:t>
            </w:r>
          </w:p>
          <w:p w14:paraId="3A522F0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53,66</w:t>
            </w:r>
          </w:p>
          <w:p w14:paraId="7DE38E9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7,05</w:t>
            </w:r>
          </w:p>
          <w:p w14:paraId="1DE114C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9,74</w:t>
            </w:r>
          </w:p>
          <w:p w14:paraId="5EE7413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6,92</w:t>
            </w:r>
          </w:p>
          <w:p w14:paraId="68BD4E1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3,20</w:t>
            </w:r>
          </w:p>
          <w:p w14:paraId="4169BF4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8,83</w:t>
            </w:r>
          </w:p>
          <w:p w14:paraId="10DB77A9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8,03</w:t>
            </w:r>
          </w:p>
          <w:p w14:paraId="4E8A4DB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3,70</w:t>
            </w:r>
          </w:p>
          <w:p w14:paraId="2AD4054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05,71</w:t>
            </w:r>
          </w:p>
          <w:p w14:paraId="22DA42B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2,70</w:t>
            </w:r>
          </w:p>
          <w:p w14:paraId="2A3D3CF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6,72</w:t>
            </w:r>
          </w:p>
          <w:p w14:paraId="0A59BB1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9,81</w:t>
            </w:r>
          </w:p>
          <w:p w14:paraId="2F69FFA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4,28</w:t>
            </w:r>
          </w:p>
          <w:p w14:paraId="10823F6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8,42</w:t>
            </w:r>
          </w:p>
          <w:p w14:paraId="6FC81F8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5,31</w:t>
            </w:r>
          </w:p>
          <w:p w14:paraId="6B6F2DB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51,75</w:t>
            </w:r>
          </w:p>
          <w:p w14:paraId="233A19C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5,26</w:t>
            </w:r>
          </w:p>
          <w:p w14:paraId="06FACB39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2,39</w:t>
            </w:r>
          </w:p>
          <w:p w14:paraId="5E52EF7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615,79</w:t>
            </w:r>
          </w:p>
        </w:tc>
      </w:tr>
      <w:tr w:rsidR="00C60A30" w:rsidRPr="00C60A30" w14:paraId="1C33FB32" w14:textId="77777777" w:rsidTr="00BC3DED">
        <w:trPr>
          <w:trHeight w:val="256"/>
          <w:jc w:val="center"/>
        </w:trPr>
        <w:tc>
          <w:tcPr>
            <w:tcW w:w="3031" w:type="dxa"/>
            <w:shd w:val="clear" w:color="auto" w:fill="auto"/>
          </w:tcPr>
          <w:p w14:paraId="26A457C9" w14:textId="77777777" w:rsidR="00C60A30" w:rsidRPr="00C60A30" w:rsidRDefault="00C60A30" w:rsidP="00A25A15">
            <w:pPr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:ЗУ2</w:t>
            </w:r>
          </w:p>
        </w:tc>
        <w:tc>
          <w:tcPr>
            <w:tcW w:w="3270" w:type="dxa"/>
            <w:shd w:val="clear" w:color="auto" w:fill="auto"/>
          </w:tcPr>
          <w:p w14:paraId="09C8906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2,94</w:t>
            </w:r>
          </w:p>
          <w:p w14:paraId="6E58F68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38,92</w:t>
            </w:r>
          </w:p>
          <w:p w14:paraId="65F709A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20,71</w:t>
            </w:r>
          </w:p>
          <w:p w14:paraId="513995A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651307,35</w:t>
            </w:r>
          </w:p>
          <w:p w14:paraId="292EB63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7,65</w:t>
            </w:r>
          </w:p>
          <w:p w14:paraId="0010CBE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5,85</w:t>
            </w:r>
          </w:p>
          <w:p w14:paraId="1F6A01D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2,29</w:t>
            </w:r>
          </w:p>
          <w:p w14:paraId="40D4F75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0,13</w:t>
            </w:r>
          </w:p>
          <w:p w14:paraId="452267A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58,98</w:t>
            </w:r>
          </w:p>
          <w:p w14:paraId="53EE51D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36,83</w:t>
            </w:r>
          </w:p>
          <w:p w14:paraId="78C6BAC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40,99</w:t>
            </w:r>
          </w:p>
          <w:p w14:paraId="7AF9944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1,75</w:t>
            </w:r>
          </w:p>
          <w:p w14:paraId="53B9619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4,91</w:t>
            </w:r>
          </w:p>
          <w:p w14:paraId="3CFEC9DC" w14:textId="30310CF7" w:rsidR="00C60A30" w:rsidRPr="00C60A30" w:rsidRDefault="0015303C" w:rsidP="00153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342,94</w:t>
            </w:r>
          </w:p>
          <w:p w14:paraId="1592BF6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7,30</w:t>
            </w:r>
          </w:p>
          <w:p w14:paraId="39C4F0D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4,22</w:t>
            </w:r>
          </w:p>
          <w:p w14:paraId="5359151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56,95</w:t>
            </w:r>
          </w:p>
          <w:p w14:paraId="1B8B062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0,04</w:t>
            </w:r>
          </w:p>
          <w:p w14:paraId="6AEC70B8" w14:textId="729E0CDF" w:rsidR="00C60A30" w:rsidRPr="00C60A30" w:rsidRDefault="00C60A30" w:rsidP="0015303C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</w:t>
            </w:r>
            <w:r w:rsidR="0015303C">
              <w:rPr>
                <w:sz w:val="24"/>
                <w:szCs w:val="24"/>
              </w:rPr>
              <w:t>267,30</w:t>
            </w:r>
          </w:p>
          <w:p w14:paraId="0BAD411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5,77</w:t>
            </w:r>
          </w:p>
          <w:p w14:paraId="10A73879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1,95</w:t>
            </w:r>
          </w:p>
          <w:p w14:paraId="7A2E2C02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77,29</w:t>
            </w:r>
          </w:p>
          <w:p w14:paraId="585B2F7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1,12</w:t>
            </w:r>
          </w:p>
          <w:p w14:paraId="3D38502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5,77</w:t>
            </w:r>
          </w:p>
        </w:tc>
        <w:tc>
          <w:tcPr>
            <w:tcW w:w="3162" w:type="dxa"/>
            <w:shd w:val="clear" w:color="auto" w:fill="auto"/>
          </w:tcPr>
          <w:p w14:paraId="3468C2C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2520480,03</w:t>
            </w:r>
          </w:p>
          <w:p w14:paraId="32057D3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5,80</w:t>
            </w:r>
          </w:p>
          <w:p w14:paraId="17A0E1C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2,70</w:t>
            </w:r>
          </w:p>
          <w:p w14:paraId="12013C8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2520505,71</w:t>
            </w:r>
          </w:p>
          <w:p w14:paraId="547B95E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3,70</w:t>
            </w:r>
          </w:p>
          <w:p w14:paraId="2431B13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8,57</w:t>
            </w:r>
          </w:p>
          <w:p w14:paraId="2168EBC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3,49</w:t>
            </w:r>
          </w:p>
          <w:p w14:paraId="5129950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2,03</w:t>
            </w:r>
          </w:p>
          <w:p w14:paraId="4347B4D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4,05</w:t>
            </w:r>
          </w:p>
          <w:p w14:paraId="30F180E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0,85</w:t>
            </w:r>
          </w:p>
          <w:p w14:paraId="3BEA43B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04,32</w:t>
            </w:r>
          </w:p>
          <w:p w14:paraId="253435E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0,56</w:t>
            </w:r>
          </w:p>
          <w:p w14:paraId="5F0556E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25,11</w:t>
            </w:r>
          </w:p>
          <w:p w14:paraId="66520662" w14:textId="64CB2CFB" w:rsidR="00C60A30" w:rsidRPr="00C60A30" w:rsidRDefault="00C60A30" w:rsidP="0015303C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03</w:t>
            </w:r>
          </w:p>
          <w:p w14:paraId="73CBC36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81</w:t>
            </w:r>
          </w:p>
          <w:p w14:paraId="6B15270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5,12</w:t>
            </w:r>
          </w:p>
          <w:p w14:paraId="2587304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34</w:t>
            </w:r>
          </w:p>
          <w:p w14:paraId="4E52F91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76,03</w:t>
            </w:r>
          </w:p>
          <w:p w14:paraId="40429FF2" w14:textId="3460C963" w:rsidR="00C60A30" w:rsidRPr="00C60A30" w:rsidRDefault="00C60A30" w:rsidP="0015303C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81</w:t>
            </w:r>
          </w:p>
          <w:p w14:paraId="56FED9E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3,40</w:t>
            </w:r>
          </w:p>
          <w:p w14:paraId="09FB898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9,00</w:t>
            </w:r>
          </w:p>
          <w:p w14:paraId="11D8DD5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5,82</w:t>
            </w:r>
          </w:p>
          <w:p w14:paraId="47B0E4E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23</w:t>
            </w:r>
          </w:p>
          <w:p w14:paraId="684AE4A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3,40</w:t>
            </w:r>
          </w:p>
        </w:tc>
      </w:tr>
      <w:tr w:rsidR="00C60A30" w:rsidRPr="00C60A30" w14:paraId="2B9DA445" w14:textId="77777777" w:rsidTr="00BC3DED">
        <w:trPr>
          <w:trHeight w:val="118"/>
          <w:jc w:val="center"/>
        </w:trPr>
        <w:tc>
          <w:tcPr>
            <w:tcW w:w="3031" w:type="dxa"/>
            <w:shd w:val="clear" w:color="auto" w:fill="auto"/>
          </w:tcPr>
          <w:p w14:paraId="11387D0A" w14:textId="77777777" w:rsidR="00C60A30" w:rsidRPr="00C60A30" w:rsidRDefault="00C60A30" w:rsidP="00636EBC">
            <w:pPr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3270" w:type="dxa"/>
            <w:shd w:val="clear" w:color="auto" w:fill="auto"/>
          </w:tcPr>
          <w:p w14:paraId="3F21B43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40,99</w:t>
            </w:r>
          </w:p>
          <w:p w14:paraId="0B0C463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36,83</w:t>
            </w:r>
          </w:p>
          <w:p w14:paraId="70EDFBA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32,71</w:t>
            </w:r>
          </w:p>
          <w:p w14:paraId="74DC096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8,51</w:t>
            </w:r>
          </w:p>
          <w:p w14:paraId="3862EA8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4,43</w:t>
            </w:r>
          </w:p>
          <w:p w14:paraId="45CBF29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4,25</w:t>
            </w:r>
          </w:p>
          <w:p w14:paraId="3C276C5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30,27</w:t>
            </w:r>
          </w:p>
          <w:p w14:paraId="4F752B3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1,56</w:t>
            </w:r>
          </w:p>
          <w:p w14:paraId="5D089BE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17,83</w:t>
            </w:r>
          </w:p>
          <w:p w14:paraId="2E50BC9D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12,13</w:t>
            </w:r>
          </w:p>
          <w:p w14:paraId="6A609D8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09,57</w:t>
            </w:r>
          </w:p>
          <w:p w14:paraId="1787999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181,14</w:t>
            </w:r>
          </w:p>
          <w:p w14:paraId="481ADD2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181,58</w:t>
            </w:r>
          </w:p>
          <w:p w14:paraId="49A3626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02,82</w:t>
            </w:r>
          </w:p>
          <w:p w14:paraId="1C031AE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05,36</w:t>
            </w:r>
          </w:p>
          <w:p w14:paraId="3E2CEC8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1,75</w:t>
            </w:r>
          </w:p>
          <w:p w14:paraId="5C7C0A7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40,99</w:t>
            </w:r>
          </w:p>
        </w:tc>
        <w:tc>
          <w:tcPr>
            <w:tcW w:w="3162" w:type="dxa"/>
            <w:shd w:val="clear" w:color="auto" w:fill="auto"/>
          </w:tcPr>
          <w:p w14:paraId="1DAA028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04,32</w:t>
            </w:r>
          </w:p>
          <w:p w14:paraId="1E3078B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0,85</w:t>
            </w:r>
          </w:p>
          <w:p w14:paraId="4495009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8,36</w:t>
            </w:r>
          </w:p>
          <w:p w14:paraId="23448C7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4,81</w:t>
            </w:r>
          </w:p>
          <w:p w14:paraId="17CD11B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1,58</w:t>
            </w:r>
          </w:p>
          <w:p w14:paraId="312C54B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6,98</w:t>
            </w:r>
          </w:p>
          <w:p w14:paraId="0CBAF12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0,20</w:t>
            </w:r>
          </w:p>
          <w:p w14:paraId="7AC17A7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3,59</w:t>
            </w:r>
          </w:p>
          <w:p w14:paraId="6B84349E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1,15</w:t>
            </w:r>
          </w:p>
          <w:p w14:paraId="49E3884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9,85</w:t>
            </w:r>
          </w:p>
          <w:p w14:paraId="38F122B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57,06</w:t>
            </w:r>
          </w:p>
          <w:p w14:paraId="15CE263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6,70</w:t>
            </w:r>
          </w:p>
          <w:p w14:paraId="209CF45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46,06</w:t>
            </w:r>
          </w:p>
          <w:p w14:paraId="405721D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3,73</w:t>
            </w:r>
          </w:p>
          <w:p w14:paraId="69BB478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5,39</w:t>
            </w:r>
          </w:p>
          <w:p w14:paraId="50B4900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0,56</w:t>
            </w:r>
          </w:p>
          <w:p w14:paraId="3A06A2B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04,32</w:t>
            </w:r>
          </w:p>
        </w:tc>
      </w:tr>
      <w:tr w:rsidR="00C60A30" w:rsidRPr="00C60A30" w14:paraId="5E9BE0B7" w14:textId="77777777" w:rsidTr="00BC3DED">
        <w:trPr>
          <w:trHeight w:val="305"/>
          <w:jc w:val="center"/>
        </w:trPr>
        <w:tc>
          <w:tcPr>
            <w:tcW w:w="9463" w:type="dxa"/>
            <w:gridSpan w:val="3"/>
            <w:shd w:val="clear" w:color="auto" w:fill="auto"/>
          </w:tcPr>
          <w:p w14:paraId="59B3B7B8" w14:textId="603C4FCB" w:rsidR="00C60A30" w:rsidRPr="00C60A30" w:rsidRDefault="00C60A30" w:rsidP="00760506">
            <w:pPr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  <w:lang w:val="en-US"/>
              </w:rPr>
              <w:t>II</w:t>
            </w:r>
            <w:r w:rsidR="00760506">
              <w:rPr>
                <w:sz w:val="24"/>
                <w:szCs w:val="24"/>
              </w:rPr>
              <w:t xml:space="preserve"> э</w:t>
            </w:r>
            <w:r w:rsidRPr="00C60A30">
              <w:rPr>
                <w:sz w:val="24"/>
                <w:szCs w:val="24"/>
              </w:rPr>
              <w:t>тап</w:t>
            </w:r>
          </w:p>
        </w:tc>
      </w:tr>
      <w:tr w:rsidR="00C60A30" w:rsidRPr="00C60A30" w14:paraId="2B726F4D" w14:textId="77777777" w:rsidTr="00BC3DED">
        <w:trPr>
          <w:trHeight w:val="282"/>
          <w:jc w:val="center"/>
        </w:trPr>
        <w:tc>
          <w:tcPr>
            <w:tcW w:w="3031" w:type="dxa"/>
            <w:shd w:val="clear" w:color="auto" w:fill="auto"/>
          </w:tcPr>
          <w:p w14:paraId="1D08A247" w14:textId="77777777" w:rsidR="00C60A30" w:rsidRPr="00C60A30" w:rsidRDefault="00C60A30" w:rsidP="00760506">
            <w:pPr>
              <w:rPr>
                <w:sz w:val="24"/>
                <w:szCs w:val="24"/>
                <w:lang w:val="en-US"/>
              </w:rPr>
            </w:pPr>
            <w:r w:rsidRPr="00C60A30">
              <w:rPr>
                <w:sz w:val="24"/>
                <w:szCs w:val="24"/>
              </w:rPr>
              <w:t>:ЗУ</w:t>
            </w:r>
            <w:r w:rsidRPr="00C60A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70" w:type="dxa"/>
            <w:shd w:val="clear" w:color="auto" w:fill="auto"/>
          </w:tcPr>
          <w:p w14:paraId="6F46307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2,94</w:t>
            </w:r>
          </w:p>
          <w:p w14:paraId="72BD5728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38,92</w:t>
            </w:r>
          </w:p>
          <w:p w14:paraId="64C5A05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20,71</w:t>
            </w:r>
          </w:p>
          <w:p w14:paraId="0CA487A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07,35</w:t>
            </w:r>
          </w:p>
          <w:p w14:paraId="1EF553BC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87,65</w:t>
            </w:r>
          </w:p>
          <w:p w14:paraId="449A1802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5,85</w:t>
            </w:r>
          </w:p>
          <w:p w14:paraId="6697CDD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2,29</w:t>
            </w:r>
          </w:p>
          <w:p w14:paraId="68C12F2F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0,13</w:t>
            </w:r>
          </w:p>
          <w:p w14:paraId="563C1C1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58,98</w:t>
            </w:r>
          </w:p>
          <w:p w14:paraId="5B0EFF3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36,83</w:t>
            </w:r>
          </w:p>
          <w:p w14:paraId="6961BECA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651240,99</w:t>
            </w:r>
          </w:p>
          <w:p w14:paraId="65E1351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21,75</w:t>
            </w:r>
          </w:p>
          <w:p w14:paraId="0BBF31F7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264,91</w:t>
            </w:r>
          </w:p>
          <w:p w14:paraId="40EC8C7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651342,94</w:t>
            </w:r>
          </w:p>
        </w:tc>
        <w:tc>
          <w:tcPr>
            <w:tcW w:w="3162" w:type="dxa"/>
            <w:shd w:val="clear" w:color="auto" w:fill="auto"/>
          </w:tcPr>
          <w:p w14:paraId="4DD4E8B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2520480,03</w:t>
            </w:r>
          </w:p>
          <w:p w14:paraId="7BEFFB7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5,80</w:t>
            </w:r>
          </w:p>
          <w:p w14:paraId="408EAEF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2,70</w:t>
            </w:r>
          </w:p>
          <w:p w14:paraId="3CDA1BB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05,71</w:t>
            </w:r>
          </w:p>
          <w:p w14:paraId="1665C58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33,70</w:t>
            </w:r>
          </w:p>
          <w:p w14:paraId="59576631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8,57</w:t>
            </w:r>
          </w:p>
          <w:p w14:paraId="08F84EB4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3,49</w:t>
            </w:r>
          </w:p>
          <w:p w14:paraId="38F00E42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2,03</w:t>
            </w:r>
          </w:p>
          <w:p w14:paraId="6C5FBCA9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24,05</w:t>
            </w:r>
          </w:p>
          <w:p w14:paraId="2FD59290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510,85</w:t>
            </w:r>
          </w:p>
          <w:p w14:paraId="2F6458D5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lastRenderedPageBreak/>
              <w:t>2520504,32</w:t>
            </w:r>
          </w:p>
          <w:p w14:paraId="37B0B7E6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90,56</w:t>
            </w:r>
          </w:p>
          <w:p w14:paraId="118BC833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25,11</w:t>
            </w:r>
          </w:p>
          <w:p w14:paraId="3A8C179B" w14:textId="77777777" w:rsidR="00C60A30" w:rsidRPr="00C60A30" w:rsidRDefault="00C60A30" w:rsidP="00F25A69">
            <w:pPr>
              <w:jc w:val="center"/>
              <w:rPr>
                <w:sz w:val="24"/>
                <w:szCs w:val="24"/>
              </w:rPr>
            </w:pPr>
            <w:r w:rsidRPr="00C60A30">
              <w:rPr>
                <w:sz w:val="24"/>
                <w:szCs w:val="24"/>
              </w:rPr>
              <w:t>2520480,03</w:t>
            </w:r>
          </w:p>
        </w:tc>
      </w:tr>
    </w:tbl>
    <w:p w14:paraId="0951CE99" w14:textId="77777777" w:rsidR="003B3D48" w:rsidRPr="0000614F" w:rsidRDefault="003B3D48" w:rsidP="00E97AC8">
      <w:pPr>
        <w:ind w:firstLine="709"/>
        <w:jc w:val="both"/>
        <w:rPr>
          <w:color w:val="000000"/>
          <w:sz w:val="18"/>
          <w:szCs w:val="28"/>
        </w:rPr>
      </w:pPr>
    </w:p>
    <w:p w14:paraId="3760E53B" w14:textId="2AA6F684" w:rsidR="001C1401" w:rsidRDefault="001C1401" w:rsidP="001C1401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077BDC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>
        <w:rPr>
          <w:szCs w:val="28"/>
        </w:rPr>
        <w:t xml:space="preserve"> отсутствуют.</w:t>
      </w:r>
    </w:p>
    <w:p w14:paraId="3D61F72B" w14:textId="12892792" w:rsidR="00146E1D" w:rsidRDefault="00146E1D" w:rsidP="00146E1D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46E1D">
        <w:rPr>
          <w:szCs w:val="28"/>
        </w:rPr>
        <w:t xml:space="preserve">Вид разрешенного использования </w:t>
      </w:r>
      <w:r>
        <w:rPr>
          <w:szCs w:val="28"/>
        </w:rPr>
        <w:t xml:space="preserve">образуемых земельных участков </w:t>
      </w:r>
      <w:r>
        <w:rPr>
          <w:szCs w:val="28"/>
        </w:rPr>
        <w:br/>
        <w:t xml:space="preserve">в </w:t>
      </w:r>
      <w:r w:rsidRPr="00146E1D">
        <w:rPr>
          <w:szCs w:val="28"/>
        </w:rPr>
        <w:t>соответствии с проектом планировки территории</w:t>
      </w:r>
    </w:p>
    <w:p w14:paraId="36425F84" w14:textId="41739382" w:rsidR="00146E1D" w:rsidRDefault="00146E1D" w:rsidP="00146E1D">
      <w:pPr>
        <w:ind w:firstLine="709"/>
        <w:jc w:val="both"/>
        <w:rPr>
          <w:szCs w:val="28"/>
        </w:rPr>
      </w:pPr>
      <w:r w:rsidRPr="00146E1D">
        <w:rPr>
          <w:szCs w:val="28"/>
        </w:rPr>
        <w:t xml:space="preserve">Виды разрешенного использования образуемых земельных участков </w:t>
      </w:r>
      <w:r>
        <w:rPr>
          <w:szCs w:val="28"/>
        </w:rPr>
        <w:br/>
      </w:r>
      <w:r w:rsidRPr="00146E1D">
        <w:rPr>
          <w:spacing w:val="-4"/>
          <w:szCs w:val="28"/>
        </w:rPr>
        <w:t>в соответствии с проектом планировки территории представлены в таблицах № 3.</w:t>
      </w:r>
    </w:p>
    <w:p w14:paraId="32BFBF84" w14:textId="77777777" w:rsidR="00146E1D" w:rsidRDefault="00146E1D" w:rsidP="00146E1D">
      <w:pPr>
        <w:ind w:firstLine="709"/>
        <w:jc w:val="both"/>
        <w:rPr>
          <w:szCs w:val="28"/>
        </w:rPr>
      </w:pPr>
    </w:p>
    <w:p w14:paraId="09EEB9BF" w14:textId="343616F3" w:rsidR="00146E1D" w:rsidRDefault="00146E1D" w:rsidP="00146E1D">
      <w:pPr>
        <w:jc w:val="both"/>
        <w:rPr>
          <w:szCs w:val="28"/>
        </w:rPr>
      </w:pPr>
      <w:r>
        <w:rPr>
          <w:szCs w:val="28"/>
        </w:rPr>
        <w:t>Таблица № 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46E1D" w:rsidRPr="00146E1D" w14:paraId="4A01ED29" w14:textId="77777777" w:rsidTr="00E46632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35B5" w14:textId="77777777" w:rsidR="00146E1D" w:rsidRPr="00146E1D" w:rsidRDefault="00146E1D" w:rsidP="00E46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326BE" w14:textId="77777777" w:rsidR="00146E1D" w:rsidRPr="00146E1D" w:rsidRDefault="00146E1D" w:rsidP="00E466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146E1D" w:rsidRPr="00146E1D" w14:paraId="1FDD1AD7" w14:textId="77777777" w:rsidTr="00E46632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F42931" w14:textId="1ECAA322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  <w:lang w:val="en-US"/>
              </w:rPr>
              <w:t>I</w:t>
            </w:r>
            <w:r w:rsidR="00E46632">
              <w:rPr>
                <w:sz w:val="24"/>
                <w:szCs w:val="24"/>
              </w:rPr>
              <w:t xml:space="preserve"> э</w:t>
            </w:r>
            <w:r w:rsidRPr="00146E1D">
              <w:rPr>
                <w:sz w:val="24"/>
                <w:szCs w:val="24"/>
              </w:rPr>
              <w:t>тап</w:t>
            </w:r>
          </w:p>
        </w:tc>
      </w:tr>
      <w:tr w:rsidR="00146E1D" w:rsidRPr="00146E1D" w14:paraId="410C5829" w14:textId="77777777" w:rsidTr="00E46632">
        <w:tc>
          <w:tcPr>
            <w:tcW w:w="3402" w:type="dxa"/>
            <w:shd w:val="clear" w:color="auto" w:fill="auto"/>
          </w:tcPr>
          <w:p w14:paraId="005B5C03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:ЗУ1</w:t>
            </w:r>
          </w:p>
        </w:tc>
        <w:tc>
          <w:tcPr>
            <w:tcW w:w="6237" w:type="dxa"/>
            <w:shd w:val="clear" w:color="auto" w:fill="auto"/>
          </w:tcPr>
          <w:p w14:paraId="4BE59184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146E1D" w:rsidRPr="00146E1D" w14:paraId="7F5CF1EA" w14:textId="77777777" w:rsidTr="00E46632">
        <w:tc>
          <w:tcPr>
            <w:tcW w:w="3402" w:type="dxa"/>
            <w:shd w:val="clear" w:color="auto" w:fill="auto"/>
          </w:tcPr>
          <w:p w14:paraId="119EF1A4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:ЗУ2</w:t>
            </w:r>
          </w:p>
        </w:tc>
        <w:tc>
          <w:tcPr>
            <w:tcW w:w="6237" w:type="dxa"/>
            <w:shd w:val="clear" w:color="auto" w:fill="auto"/>
          </w:tcPr>
          <w:p w14:paraId="19A8E4C4" w14:textId="77777777" w:rsidR="00146E1D" w:rsidRPr="00146E1D" w:rsidRDefault="00146E1D" w:rsidP="00E46632">
            <w:pPr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146E1D" w:rsidRPr="00146E1D" w14:paraId="1F56AB6A" w14:textId="77777777" w:rsidTr="00E46632">
        <w:tc>
          <w:tcPr>
            <w:tcW w:w="3402" w:type="dxa"/>
            <w:shd w:val="clear" w:color="auto" w:fill="auto"/>
          </w:tcPr>
          <w:p w14:paraId="2BB99F7C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:ЗУ3</w:t>
            </w:r>
          </w:p>
        </w:tc>
        <w:tc>
          <w:tcPr>
            <w:tcW w:w="6237" w:type="dxa"/>
            <w:shd w:val="clear" w:color="auto" w:fill="auto"/>
          </w:tcPr>
          <w:p w14:paraId="0B282D18" w14:textId="77777777" w:rsidR="00146E1D" w:rsidRPr="00146E1D" w:rsidRDefault="00146E1D" w:rsidP="00E46632">
            <w:pPr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146E1D" w:rsidRPr="00146E1D" w14:paraId="63F4800E" w14:textId="77777777" w:rsidTr="00E46632">
        <w:tc>
          <w:tcPr>
            <w:tcW w:w="9639" w:type="dxa"/>
            <w:gridSpan w:val="2"/>
            <w:shd w:val="clear" w:color="auto" w:fill="auto"/>
          </w:tcPr>
          <w:p w14:paraId="5AFAD61A" w14:textId="7B55983E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  <w:lang w:val="en-US"/>
              </w:rPr>
              <w:t>II</w:t>
            </w:r>
            <w:r w:rsidRPr="00146E1D">
              <w:rPr>
                <w:sz w:val="24"/>
                <w:szCs w:val="24"/>
              </w:rPr>
              <w:t xml:space="preserve"> </w:t>
            </w:r>
            <w:r w:rsidR="00E46632">
              <w:rPr>
                <w:sz w:val="24"/>
                <w:szCs w:val="24"/>
              </w:rPr>
              <w:t>э</w:t>
            </w:r>
            <w:r w:rsidRPr="00146E1D">
              <w:rPr>
                <w:sz w:val="24"/>
                <w:szCs w:val="24"/>
              </w:rPr>
              <w:t>тап</w:t>
            </w:r>
          </w:p>
        </w:tc>
      </w:tr>
      <w:tr w:rsidR="00146E1D" w:rsidRPr="00146E1D" w14:paraId="75074D86" w14:textId="77777777" w:rsidTr="00E46632">
        <w:tc>
          <w:tcPr>
            <w:tcW w:w="3402" w:type="dxa"/>
            <w:shd w:val="clear" w:color="auto" w:fill="auto"/>
          </w:tcPr>
          <w:p w14:paraId="35E18668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:ЗУ4</w:t>
            </w:r>
          </w:p>
        </w:tc>
        <w:tc>
          <w:tcPr>
            <w:tcW w:w="6237" w:type="dxa"/>
            <w:shd w:val="clear" w:color="auto" w:fill="auto"/>
          </w:tcPr>
          <w:p w14:paraId="27EE1E26" w14:textId="77777777" w:rsidR="00146E1D" w:rsidRPr="00146E1D" w:rsidRDefault="00146E1D" w:rsidP="00E466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6E1D">
              <w:rPr>
                <w:sz w:val="24"/>
                <w:szCs w:val="24"/>
              </w:rPr>
              <w:t>Среднеэтажная жилая застройка (2.5)</w:t>
            </w:r>
          </w:p>
        </w:tc>
      </w:tr>
    </w:tbl>
    <w:p w14:paraId="2A53DF52" w14:textId="77777777" w:rsidR="003B3D48" w:rsidRDefault="003B3D48" w:rsidP="003718C5">
      <w:pPr>
        <w:jc w:val="both"/>
        <w:rPr>
          <w:color w:val="000000"/>
          <w:szCs w:val="28"/>
        </w:rPr>
      </w:pPr>
    </w:p>
    <w:p w14:paraId="32234AE0" w14:textId="6C144BC0" w:rsidR="003718C5" w:rsidRPr="003718C5" w:rsidRDefault="003718C5" w:rsidP="003718C5">
      <w:pPr>
        <w:ind w:firstLine="709"/>
        <w:jc w:val="both"/>
        <w:rPr>
          <w:szCs w:val="28"/>
        </w:rPr>
      </w:pPr>
      <w:r w:rsidRPr="003718C5">
        <w:rPr>
          <w:szCs w:val="28"/>
        </w:rPr>
        <w:t>4 Целевое назначение лесов, вид (виды) разрешенного использования лесного</w:t>
      </w:r>
      <w:r>
        <w:rPr>
          <w:szCs w:val="28"/>
        </w:rPr>
        <w:t xml:space="preserve"> </w:t>
      </w:r>
      <w:r w:rsidRPr="003718C5">
        <w:rPr>
          <w:szCs w:val="28"/>
        </w:rPr>
        <w:t>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00870485" w14:textId="1D60B7A9" w:rsidR="003718C5" w:rsidRPr="003718C5" w:rsidRDefault="003718C5" w:rsidP="003718C5">
      <w:pPr>
        <w:ind w:firstLine="709"/>
        <w:jc w:val="both"/>
        <w:rPr>
          <w:szCs w:val="28"/>
        </w:rPr>
      </w:pPr>
      <w:r w:rsidRPr="003718C5">
        <w:rPr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Cs w:val="28"/>
        </w:rPr>
        <w:br/>
      </w:r>
      <w:r w:rsidRPr="003718C5">
        <w:rPr>
          <w:szCs w:val="28"/>
        </w:rPr>
        <w:t xml:space="preserve">в границах особо защитных участков лесов в данном проекте не отображается </w:t>
      </w:r>
      <w:r>
        <w:rPr>
          <w:szCs w:val="28"/>
        </w:rPr>
        <w:br/>
      </w:r>
      <w:r w:rsidRPr="003718C5">
        <w:rPr>
          <w:szCs w:val="28"/>
        </w:rPr>
        <w:t xml:space="preserve">в связи с отсутствием в границах </w:t>
      </w:r>
      <w:r>
        <w:rPr>
          <w:szCs w:val="28"/>
        </w:rPr>
        <w:t>проектирования лесных участков.</w:t>
      </w:r>
    </w:p>
    <w:p w14:paraId="1DDB70E0" w14:textId="520F1966" w:rsidR="003718C5" w:rsidRPr="003718C5" w:rsidRDefault="003718C5" w:rsidP="003718C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718C5">
        <w:rPr>
          <w:szCs w:val="28"/>
        </w:rPr>
        <w:t xml:space="preserve"> Сведения о границах территории, в отн</w:t>
      </w:r>
      <w:r>
        <w:rPr>
          <w:szCs w:val="28"/>
        </w:rPr>
        <w:t xml:space="preserve">ошении которой утвержден проект </w:t>
      </w:r>
      <w:r w:rsidRPr="003718C5">
        <w:rPr>
          <w:szCs w:val="28"/>
        </w:rPr>
        <w:t>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0685FE25" w14:textId="08261BDF" w:rsidR="003718C5" w:rsidRPr="003718C5" w:rsidRDefault="003718C5" w:rsidP="003718C5">
      <w:pPr>
        <w:ind w:firstLine="709"/>
        <w:jc w:val="both"/>
        <w:rPr>
          <w:szCs w:val="28"/>
        </w:rPr>
      </w:pPr>
      <w:r w:rsidRPr="003718C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</w:t>
      </w:r>
      <w:r w:rsidR="00E21573">
        <w:rPr>
          <w:szCs w:val="28"/>
        </w:rPr>
        <w:t xml:space="preserve"> </w:t>
      </w:r>
      <w:r w:rsidR="00E21573" w:rsidRPr="00E21573">
        <w:rPr>
          <w:szCs w:val="28"/>
        </w:rPr>
        <w:t xml:space="preserve">МСК-29 </w:t>
      </w:r>
      <w:r w:rsidR="00E21573">
        <w:rPr>
          <w:szCs w:val="28"/>
        </w:rPr>
        <w:t>(</w:t>
      </w:r>
      <w:r w:rsidR="00E21573" w:rsidRPr="00E21573">
        <w:rPr>
          <w:szCs w:val="28"/>
        </w:rPr>
        <w:t>зона 2</w:t>
      </w:r>
      <w:r w:rsidR="00E21573">
        <w:rPr>
          <w:szCs w:val="28"/>
        </w:rPr>
        <w:t>)</w:t>
      </w:r>
      <w:r w:rsidRPr="003718C5">
        <w:rPr>
          <w:szCs w:val="28"/>
        </w:rPr>
        <w:t>, используемой для ведения Единого государственного реестра недвижимости, приведены в таблице №</w:t>
      </w:r>
      <w:r w:rsidR="0000614F">
        <w:rPr>
          <w:szCs w:val="28"/>
        </w:rPr>
        <w:t xml:space="preserve"> </w:t>
      </w:r>
      <w:r w:rsidRPr="003718C5">
        <w:rPr>
          <w:szCs w:val="28"/>
        </w:rPr>
        <w:t>4.</w:t>
      </w:r>
    </w:p>
    <w:p w14:paraId="508F25AD" w14:textId="3907DE17" w:rsidR="003718C5" w:rsidRDefault="003718C5" w:rsidP="003718C5">
      <w:pPr>
        <w:ind w:firstLine="709"/>
        <w:jc w:val="both"/>
        <w:rPr>
          <w:szCs w:val="28"/>
        </w:rPr>
      </w:pPr>
      <w:r w:rsidRPr="003718C5">
        <w:rPr>
          <w:szCs w:val="28"/>
        </w:rPr>
        <w:t xml:space="preserve">Координаты характерных точек границ территории, в отношении которой утвержден проект межевания, определяются в соответствии </w:t>
      </w:r>
      <w:r>
        <w:rPr>
          <w:szCs w:val="28"/>
        </w:rPr>
        <w:br/>
      </w:r>
      <w:r w:rsidRPr="003718C5">
        <w:rPr>
          <w:szCs w:val="28"/>
        </w:rPr>
        <w:t xml:space="preserve">с требованиями к точности определения координат характерных точек границ, </w:t>
      </w:r>
      <w:r w:rsidRPr="003718C5">
        <w:rPr>
          <w:szCs w:val="28"/>
        </w:rPr>
        <w:lastRenderedPageBreak/>
        <w:t>установленных в со</w:t>
      </w:r>
      <w:r w:rsidR="009A1E39">
        <w:rPr>
          <w:szCs w:val="28"/>
        </w:rPr>
        <w:t>ответствии с Градостроительным к</w:t>
      </w:r>
      <w:r w:rsidRPr="003718C5">
        <w:rPr>
          <w:szCs w:val="28"/>
        </w:rPr>
        <w:t xml:space="preserve">одексом </w:t>
      </w:r>
      <w:r w:rsidR="009A1E39">
        <w:rPr>
          <w:szCs w:val="28"/>
        </w:rPr>
        <w:t xml:space="preserve">Российской Федерации </w:t>
      </w:r>
      <w:r w:rsidRPr="003718C5">
        <w:rPr>
          <w:szCs w:val="28"/>
        </w:rPr>
        <w:t>для территориальных зон.</w:t>
      </w:r>
    </w:p>
    <w:p w14:paraId="03B36B07" w14:textId="77777777" w:rsidR="00ED54B5" w:rsidRDefault="00ED54B5" w:rsidP="003718C5">
      <w:pPr>
        <w:ind w:firstLine="709"/>
        <w:jc w:val="both"/>
        <w:rPr>
          <w:szCs w:val="28"/>
        </w:rPr>
      </w:pPr>
    </w:p>
    <w:p w14:paraId="5BE87C2E" w14:textId="0AAF5743" w:rsidR="003718C5" w:rsidRDefault="00ED54B5" w:rsidP="00ED54B5">
      <w:pPr>
        <w:jc w:val="both"/>
        <w:rPr>
          <w:szCs w:val="28"/>
        </w:rPr>
      </w:pPr>
      <w:r>
        <w:rPr>
          <w:szCs w:val="28"/>
        </w:rPr>
        <w:t>Таблица № 4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270"/>
        <w:gridCol w:w="3162"/>
      </w:tblGrid>
      <w:tr w:rsidR="00AA25BF" w:rsidRPr="00AA25BF" w14:paraId="110759AC" w14:textId="77777777" w:rsidTr="00342EE4">
        <w:trPr>
          <w:jc w:val="center"/>
        </w:trPr>
        <w:tc>
          <w:tcPr>
            <w:tcW w:w="303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B32AB12" w14:textId="77777777" w:rsidR="00AA25BF" w:rsidRPr="00AA25BF" w:rsidRDefault="00AA25BF" w:rsidP="000C1A8E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Номер точки</w:t>
            </w:r>
          </w:p>
        </w:tc>
        <w:tc>
          <w:tcPr>
            <w:tcW w:w="643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D98671" w14:textId="77777777" w:rsidR="00AA25BF" w:rsidRPr="00AA25BF" w:rsidRDefault="00AA25BF" w:rsidP="000C1A8E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Координаты</w:t>
            </w:r>
          </w:p>
        </w:tc>
      </w:tr>
      <w:tr w:rsidR="00AA25BF" w:rsidRPr="00AA25BF" w14:paraId="5C2AFD5D" w14:textId="77777777" w:rsidTr="00342EE4">
        <w:trPr>
          <w:jc w:val="center"/>
        </w:trPr>
        <w:tc>
          <w:tcPr>
            <w:tcW w:w="303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07CCF0" w14:textId="77777777" w:rsidR="00AA25BF" w:rsidRPr="00AA25BF" w:rsidRDefault="00AA25BF" w:rsidP="000C1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FF88" w14:textId="77777777" w:rsidR="00AA25BF" w:rsidRPr="00AA25BF" w:rsidRDefault="00AA25BF" w:rsidP="000C1A8E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0F746" w14:textId="77777777" w:rsidR="00AA25BF" w:rsidRPr="00AA25BF" w:rsidRDefault="00AA25BF" w:rsidP="000C1A8E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  <w:lang w:val="en-US"/>
              </w:rPr>
              <w:t>Y</w:t>
            </w:r>
          </w:p>
        </w:tc>
      </w:tr>
      <w:tr w:rsidR="00AA25BF" w:rsidRPr="00AA25BF" w14:paraId="6230513B" w14:textId="77777777" w:rsidTr="00342EE4">
        <w:trPr>
          <w:trHeight w:val="210"/>
          <w:jc w:val="center"/>
        </w:trPr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FE1686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</w:t>
            </w:r>
          </w:p>
          <w:p w14:paraId="5DB303D2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</w:t>
            </w:r>
          </w:p>
          <w:p w14:paraId="37A673EB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</w:t>
            </w:r>
          </w:p>
          <w:p w14:paraId="07B9D60A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4</w:t>
            </w:r>
          </w:p>
          <w:p w14:paraId="7F55050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5</w:t>
            </w:r>
          </w:p>
          <w:p w14:paraId="7BAF2E71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6</w:t>
            </w:r>
          </w:p>
          <w:p w14:paraId="0A958EC7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7</w:t>
            </w:r>
          </w:p>
          <w:p w14:paraId="2693272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8</w:t>
            </w:r>
          </w:p>
          <w:p w14:paraId="76521294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9</w:t>
            </w:r>
          </w:p>
          <w:p w14:paraId="459FAAEE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0</w:t>
            </w:r>
          </w:p>
          <w:p w14:paraId="196D4D5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1</w:t>
            </w:r>
          </w:p>
          <w:p w14:paraId="113CFD7E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2</w:t>
            </w:r>
          </w:p>
          <w:p w14:paraId="6BD57A0D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3</w:t>
            </w:r>
          </w:p>
          <w:p w14:paraId="77B8362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4</w:t>
            </w:r>
          </w:p>
          <w:p w14:paraId="7102C365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5</w:t>
            </w:r>
          </w:p>
          <w:p w14:paraId="120EE751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6</w:t>
            </w:r>
          </w:p>
          <w:p w14:paraId="60CCB802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7</w:t>
            </w:r>
          </w:p>
          <w:p w14:paraId="28BC1DAA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8</w:t>
            </w:r>
          </w:p>
          <w:p w14:paraId="53CABCAD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9</w:t>
            </w:r>
          </w:p>
          <w:p w14:paraId="23B5225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0</w:t>
            </w:r>
          </w:p>
          <w:p w14:paraId="76F38094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1</w:t>
            </w:r>
          </w:p>
          <w:p w14:paraId="76989C35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2</w:t>
            </w:r>
          </w:p>
          <w:p w14:paraId="57AD9391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3</w:t>
            </w:r>
          </w:p>
          <w:p w14:paraId="3902F453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4</w:t>
            </w:r>
          </w:p>
          <w:p w14:paraId="4163D50A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5</w:t>
            </w:r>
          </w:p>
          <w:p w14:paraId="2DF0C603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6</w:t>
            </w:r>
          </w:p>
          <w:p w14:paraId="08E931B7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7</w:t>
            </w:r>
          </w:p>
          <w:p w14:paraId="7524FE09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8</w:t>
            </w:r>
          </w:p>
          <w:p w14:paraId="2732A731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29</w:t>
            </w:r>
          </w:p>
          <w:p w14:paraId="5D44C975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0</w:t>
            </w:r>
          </w:p>
          <w:p w14:paraId="32F1725C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1</w:t>
            </w:r>
          </w:p>
          <w:p w14:paraId="73BCF9A0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2</w:t>
            </w:r>
          </w:p>
          <w:p w14:paraId="33C176E5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3</w:t>
            </w:r>
          </w:p>
          <w:p w14:paraId="1FFB0E21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4</w:t>
            </w:r>
          </w:p>
          <w:p w14:paraId="7D59C0C8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5</w:t>
            </w:r>
          </w:p>
          <w:p w14:paraId="7745ACB8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6</w:t>
            </w:r>
          </w:p>
          <w:p w14:paraId="46FFF69F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7</w:t>
            </w:r>
          </w:p>
          <w:p w14:paraId="64A4FB44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8</w:t>
            </w:r>
          </w:p>
          <w:p w14:paraId="284840D0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39</w:t>
            </w:r>
          </w:p>
          <w:p w14:paraId="76EB2E9F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40</w:t>
            </w:r>
          </w:p>
          <w:p w14:paraId="37687968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41</w:t>
            </w:r>
          </w:p>
          <w:p w14:paraId="3E065722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42</w:t>
            </w:r>
          </w:p>
          <w:p w14:paraId="144990B7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43</w:t>
            </w:r>
          </w:p>
          <w:p w14:paraId="65417C64" w14:textId="77777777" w:rsidR="00AA25BF" w:rsidRPr="00AA25BF" w:rsidRDefault="00AA25BF" w:rsidP="00F25A69">
            <w:pPr>
              <w:jc w:val="center"/>
              <w:rPr>
                <w:sz w:val="24"/>
                <w:szCs w:val="24"/>
                <w:lang w:val="en-US"/>
              </w:rPr>
            </w:pPr>
            <w:r w:rsidRPr="00AA25B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E063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42,94</w:t>
            </w:r>
          </w:p>
          <w:p w14:paraId="7850FF1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38,92</w:t>
            </w:r>
          </w:p>
          <w:p w14:paraId="5656D50B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20,71</w:t>
            </w:r>
          </w:p>
          <w:p w14:paraId="5C37F01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41,43</w:t>
            </w:r>
          </w:p>
          <w:p w14:paraId="6903A90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59,62</w:t>
            </w:r>
          </w:p>
          <w:p w14:paraId="4C78749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63,12</w:t>
            </w:r>
          </w:p>
          <w:p w14:paraId="441DB92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69,01</w:t>
            </w:r>
          </w:p>
          <w:p w14:paraId="435496AF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51,04</w:t>
            </w:r>
          </w:p>
          <w:p w14:paraId="1F25940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88,44</w:t>
            </w:r>
          </w:p>
          <w:p w14:paraId="7FACFCA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407,17</w:t>
            </w:r>
          </w:p>
          <w:p w14:paraId="2A65754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431,58</w:t>
            </w:r>
          </w:p>
          <w:p w14:paraId="1150D9C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70,79</w:t>
            </w:r>
          </w:p>
          <w:p w14:paraId="65BF1E2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46,66</w:t>
            </w:r>
          </w:p>
          <w:p w14:paraId="6FF491D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46,73</w:t>
            </w:r>
          </w:p>
          <w:p w14:paraId="148CA102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52,58</w:t>
            </w:r>
          </w:p>
          <w:p w14:paraId="7209756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61,04</w:t>
            </w:r>
          </w:p>
          <w:p w14:paraId="6FEA1303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06,98</w:t>
            </w:r>
          </w:p>
          <w:p w14:paraId="01E83A3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12,06</w:t>
            </w:r>
          </w:p>
          <w:p w14:paraId="450E785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01,96</w:t>
            </w:r>
          </w:p>
          <w:p w14:paraId="572BA76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96,30</w:t>
            </w:r>
          </w:p>
          <w:p w14:paraId="40C3012D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91,53</w:t>
            </w:r>
          </w:p>
          <w:p w14:paraId="1410E980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95,00</w:t>
            </w:r>
          </w:p>
          <w:p w14:paraId="67DA984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93,87</w:t>
            </w:r>
          </w:p>
          <w:p w14:paraId="4810F89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65,85</w:t>
            </w:r>
          </w:p>
          <w:p w14:paraId="4E1EA5E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62,29</w:t>
            </w:r>
          </w:p>
          <w:p w14:paraId="08CF8D53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60,13</w:t>
            </w:r>
          </w:p>
          <w:p w14:paraId="1D6D6D0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58,98</w:t>
            </w:r>
          </w:p>
          <w:p w14:paraId="09FCE1D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36,83</w:t>
            </w:r>
          </w:p>
          <w:p w14:paraId="4570BA5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32,71</w:t>
            </w:r>
          </w:p>
          <w:p w14:paraId="10A96F2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28,51</w:t>
            </w:r>
          </w:p>
          <w:p w14:paraId="4F19F2F3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24,43</w:t>
            </w:r>
          </w:p>
          <w:p w14:paraId="318A2E9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24,25</w:t>
            </w:r>
          </w:p>
          <w:p w14:paraId="1D2945C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30,27</w:t>
            </w:r>
          </w:p>
          <w:p w14:paraId="536763C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29,61</w:t>
            </w:r>
          </w:p>
          <w:p w14:paraId="406B736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21,56</w:t>
            </w:r>
          </w:p>
          <w:p w14:paraId="7537136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17,83</w:t>
            </w:r>
          </w:p>
          <w:p w14:paraId="5CF0403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12,13</w:t>
            </w:r>
          </w:p>
          <w:p w14:paraId="07DC6A1B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09,57</w:t>
            </w:r>
          </w:p>
          <w:p w14:paraId="2DDF456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181,14</w:t>
            </w:r>
          </w:p>
          <w:p w14:paraId="69767814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181,58</w:t>
            </w:r>
          </w:p>
          <w:p w14:paraId="00E9742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02,82</w:t>
            </w:r>
          </w:p>
          <w:p w14:paraId="171AC52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05,36</w:t>
            </w:r>
          </w:p>
          <w:p w14:paraId="790B3F9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264,91</w:t>
            </w:r>
          </w:p>
          <w:p w14:paraId="3F936CF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651342,94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C73D22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80,03</w:t>
            </w:r>
          </w:p>
          <w:p w14:paraId="1781043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85,80</w:t>
            </w:r>
          </w:p>
          <w:p w14:paraId="4B8A802D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2,70</w:t>
            </w:r>
          </w:p>
          <w:p w14:paraId="1B6416E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6,72</w:t>
            </w:r>
          </w:p>
          <w:p w14:paraId="69CFDD4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99,81</w:t>
            </w:r>
          </w:p>
          <w:p w14:paraId="6669F26B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94,28</w:t>
            </w:r>
          </w:p>
          <w:p w14:paraId="0985E11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98,42</w:t>
            </w:r>
          </w:p>
          <w:p w14:paraId="7019109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5,31</w:t>
            </w:r>
          </w:p>
          <w:p w14:paraId="0C9F2809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51,75</w:t>
            </w:r>
          </w:p>
          <w:p w14:paraId="50CFA262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5,26</w:t>
            </w:r>
          </w:p>
          <w:p w14:paraId="48955D8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2,39</w:t>
            </w:r>
          </w:p>
          <w:p w14:paraId="2531A1F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615,79</w:t>
            </w:r>
          </w:p>
          <w:p w14:paraId="7C1E603B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606,98</w:t>
            </w:r>
          </w:p>
          <w:p w14:paraId="345EB4C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606,73</w:t>
            </w:r>
          </w:p>
          <w:p w14:paraId="304A7EE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91,21</w:t>
            </w:r>
          </w:p>
          <w:p w14:paraId="34F23AE1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80,95</w:t>
            </w:r>
          </w:p>
          <w:p w14:paraId="4BC9ABF8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53,66</w:t>
            </w:r>
          </w:p>
          <w:p w14:paraId="12D727F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7,05</w:t>
            </w:r>
          </w:p>
          <w:p w14:paraId="632493D4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39,74</w:t>
            </w:r>
          </w:p>
          <w:p w14:paraId="0D482434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6,92</w:t>
            </w:r>
          </w:p>
          <w:p w14:paraId="23A19FDB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3,20</w:t>
            </w:r>
          </w:p>
          <w:p w14:paraId="0A7E5A8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38,83</w:t>
            </w:r>
          </w:p>
          <w:p w14:paraId="2C645300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38,03</w:t>
            </w:r>
          </w:p>
          <w:p w14:paraId="1FD0EBF0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8,57</w:t>
            </w:r>
          </w:p>
          <w:p w14:paraId="2CF80DD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3,49</w:t>
            </w:r>
          </w:p>
          <w:p w14:paraId="43388930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2,03</w:t>
            </w:r>
          </w:p>
          <w:p w14:paraId="6AF3CF3A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4,05</w:t>
            </w:r>
          </w:p>
          <w:p w14:paraId="2661C74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0,85</w:t>
            </w:r>
          </w:p>
          <w:p w14:paraId="1026B527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8,36</w:t>
            </w:r>
          </w:p>
          <w:p w14:paraId="3800622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4,81</w:t>
            </w:r>
          </w:p>
          <w:p w14:paraId="01C22280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1,58</w:t>
            </w:r>
          </w:p>
          <w:p w14:paraId="0FB2420C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26,98</w:t>
            </w:r>
          </w:p>
          <w:p w14:paraId="449C8D0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30,20</w:t>
            </w:r>
          </w:p>
          <w:p w14:paraId="44DACE4F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31,34</w:t>
            </w:r>
          </w:p>
          <w:p w14:paraId="19299035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3,59</w:t>
            </w:r>
          </w:p>
          <w:p w14:paraId="6A8DFD1F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1,15</w:t>
            </w:r>
          </w:p>
          <w:p w14:paraId="64346D1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9,85</w:t>
            </w:r>
          </w:p>
          <w:p w14:paraId="4A4B1674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57,06</w:t>
            </w:r>
          </w:p>
          <w:p w14:paraId="3DA931F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6,70</w:t>
            </w:r>
          </w:p>
          <w:p w14:paraId="1EEE91B2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46,06</w:t>
            </w:r>
          </w:p>
          <w:p w14:paraId="41581FA6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3,73</w:t>
            </w:r>
          </w:p>
          <w:p w14:paraId="6CC2EFCE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515,39</w:t>
            </w:r>
          </w:p>
          <w:p w14:paraId="0D769D23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25,11</w:t>
            </w:r>
          </w:p>
          <w:p w14:paraId="1A76FF64" w14:textId="77777777" w:rsidR="00AA25BF" w:rsidRPr="00AA25BF" w:rsidRDefault="00AA25BF" w:rsidP="00F25A69">
            <w:pPr>
              <w:jc w:val="center"/>
              <w:rPr>
                <w:sz w:val="24"/>
                <w:szCs w:val="24"/>
              </w:rPr>
            </w:pPr>
            <w:r w:rsidRPr="00AA25BF">
              <w:rPr>
                <w:sz w:val="24"/>
                <w:szCs w:val="24"/>
              </w:rPr>
              <w:t>2520480,03</w:t>
            </w:r>
          </w:p>
        </w:tc>
      </w:tr>
    </w:tbl>
    <w:p w14:paraId="71AEE2BE" w14:textId="77777777" w:rsidR="00E21573" w:rsidRDefault="00E21573" w:rsidP="00ED54B5">
      <w:pPr>
        <w:jc w:val="both"/>
        <w:rPr>
          <w:szCs w:val="28"/>
        </w:rPr>
      </w:pPr>
    </w:p>
    <w:p w14:paraId="24BA1269" w14:textId="77777777" w:rsidR="005C7903" w:rsidRDefault="005C7903" w:rsidP="005C7903">
      <w:pPr>
        <w:ind w:firstLine="709"/>
        <w:jc w:val="center"/>
        <w:rPr>
          <w:szCs w:val="28"/>
        </w:rPr>
      </w:pPr>
      <w:r w:rsidRPr="005C7903">
        <w:rPr>
          <w:szCs w:val="28"/>
        </w:rPr>
        <w:lastRenderedPageBreak/>
        <w:t>2 Чертежи межевания территории</w:t>
      </w:r>
    </w:p>
    <w:p w14:paraId="09C682E8" w14:textId="77777777" w:rsidR="005C7903" w:rsidRPr="005C7903" w:rsidRDefault="005C7903" w:rsidP="005C7903">
      <w:pPr>
        <w:ind w:firstLine="709"/>
        <w:jc w:val="center"/>
        <w:rPr>
          <w:szCs w:val="28"/>
        </w:rPr>
      </w:pPr>
    </w:p>
    <w:p w14:paraId="116117D2" w14:textId="77777777" w:rsidR="005C7903" w:rsidRPr="005C7903" w:rsidRDefault="005C7903" w:rsidP="005C7903">
      <w:pPr>
        <w:ind w:firstLine="709"/>
        <w:jc w:val="both"/>
        <w:rPr>
          <w:szCs w:val="28"/>
        </w:rPr>
      </w:pPr>
      <w:r w:rsidRPr="005C7903">
        <w:rPr>
          <w:szCs w:val="28"/>
        </w:rPr>
        <w:t>Графическая часть основной части проекта межевания территории включает в себя следующий чертеж:</w:t>
      </w:r>
    </w:p>
    <w:p w14:paraId="54DB8650" w14:textId="02D38B9D" w:rsidR="005C7903" w:rsidRPr="005C7903" w:rsidRDefault="00C4301A" w:rsidP="005C7903">
      <w:pPr>
        <w:ind w:firstLine="709"/>
        <w:jc w:val="both"/>
        <w:rPr>
          <w:szCs w:val="28"/>
        </w:rPr>
      </w:pPr>
      <w:r>
        <w:rPr>
          <w:szCs w:val="28"/>
        </w:rPr>
        <w:t>ч</w:t>
      </w:r>
      <w:r w:rsidR="005C7903" w:rsidRPr="005C7903">
        <w:rPr>
          <w:szCs w:val="28"/>
        </w:rPr>
        <w:t xml:space="preserve">ертеж межевания территории с указанием границ образуемых </w:t>
      </w:r>
      <w:r>
        <w:rPr>
          <w:szCs w:val="28"/>
        </w:rPr>
        <w:br/>
        <w:t>и изменяемых земельных участков</w:t>
      </w:r>
      <w:r w:rsidR="005C7903" w:rsidRPr="005C7903">
        <w:rPr>
          <w:szCs w:val="28"/>
        </w:rPr>
        <w:t xml:space="preserve"> </w:t>
      </w:r>
      <w:r>
        <w:rPr>
          <w:szCs w:val="28"/>
        </w:rPr>
        <w:t>(м</w:t>
      </w:r>
      <w:r w:rsidR="005C7903" w:rsidRPr="005C7903">
        <w:rPr>
          <w:szCs w:val="28"/>
        </w:rPr>
        <w:t>асштаб 1:1000</w:t>
      </w:r>
      <w:r>
        <w:rPr>
          <w:szCs w:val="28"/>
        </w:rPr>
        <w:t xml:space="preserve">) </w:t>
      </w:r>
      <w:r w:rsidRPr="00C4301A">
        <w:rPr>
          <w:szCs w:val="28"/>
        </w:rPr>
        <w:t xml:space="preserve">представлен в приложении </w:t>
      </w:r>
      <w:r>
        <w:rPr>
          <w:szCs w:val="28"/>
        </w:rPr>
        <w:t xml:space="preserve"> к настоящему проекту межевания;</w:t>
      </w:r>
    </w:p>
    <w:p w14:paraId="5345956B" w14:textId="750B2770" w:rsidR="005C7903" w:rsidRPr="005C7903" w:rsidRDefault="005C7903" w:rsidP="005C7903">
      <w:pPr>
        <w:ind w:firstLine="709"/>
        <w:jc w:val="both"/>
        <w:rPr>
          <w:szCs w:val="28"/>
        </w:rPr>
      </w:pPr>
      <w:r w:rsidRPr="005C7903">
        <w:rPr>
          <w:szCs w:val="28"/>
        </w:rPr>
        <w:t>границы существующих элементов планировочной структуры;</w:t>
      </w:r>
    </w:p>
    <w:p w14:paraId="2F821C37" w14:textId="76DE3C01" w:rsidR="005C7903" w:rsidRPr="005C7903" w:rsidRDefault="005C7903" w:rsidP="005C7903">
      <w:pPr>
        <w:ind w:firstLine="709"/>
        <w:jc w:val="both"/>
        <w:rPr>
          <w:szCs w:val="28"/>
        </w:rPr>
      </w:pPr>
      <w:r w:rsidRPr="00416724">
        <w:rPr>
          <w:szCs w:val="28"/>
        </w:rPr>
        <w:t xml:space="preserve">красные линии, утвержденные в составе проекта планировки территории </w:t>
      </w:r>
      <w:r w:rsidR="00416724" w:rsidRPr="00416724">
        <w:rPr>
          <w:szCs w:val="28"/>
        </w:rPr>
        <w:t xml:space="preserve">жилой застройки городского округа "Город Архангельск" в границах части элемента планировочной структуры: ул. Серафимовича, просп. Обводный канал, ул. Выучейского, просп. Советских космонавтов, площадью 1,5386 га, </w:t>
      </w:r>
      <w:r w:rsidR="00416724">
        <w:rPr>
          <w:szCs w:val="28"/>
        </w:rPr>
        <w:br/>
      </w:r>
      <w:r w:rsidR="00416724" w:rsidRPr="00416724">
        <w:rPr>
          <w:szCs w:val="28"/>
        </w:rPr>
        <w:t xml:space="preserve">в границах которой предусматривается осуществление деятельности </w:t>
      </w:r>
      <w:r w:rsidR="00416724">
        <w:rPr>
          <w:szCs w:val="28"/>
        </w:rPr>
        <w:br/>
      </w:r>
      <w:r w:rsidR="00416724" w:rsidRPr="00416724">
        <w:rPr>
          <w:szCs w:val="28"/>
        </w:rPr>
        <w:t>по комплексному развитию территории</w:t>
      </w:r>
      <w:r w:rsidR="00416724">
        <w:rPr>
          <w:szCs w:val="28"/>
        </w:rPr>
        <w:t xml:space="preserve">, утвержденного постановлением </w:t>
      </w:r>
      <w:r w:rsidR="00416724" w:rsidRPr="00416724">
        <w:rPr>
          <w:spacing w:val="-6"/>
          <w:szCs w:val="28"/>
        </w:rPr>
        <w:t xml:space="preserve">Администрации городского округа "Город Архангельск" от 13 мая </w:t>
      </w:r>
      <w:r w:rsidR="00416724">
        <w:rPr>
          <w:spacing w:val="-6"/>
          <w:szCs w:val="28"/>
        </w:rPr>
        <w:br/>
      </w:r>
      <w:r w:rsidR="00416724" w:rsidRPr="00416724">
        <w:rPr>
          <w:spacing w:val="-6"/>
          <w:szCs w:val="28"/>
        </w:rPr>
        <w:t>2024 года № 777.</w:t>
      </w:r>
    </w:p>
    <w:p w14:paraId="2D812480" w14:textId="387B3A2D" w:rsidR="005C7903" w:rsidRPr="005C7903" w:rsidRDefault="005C7903" w:rsidP="005C7903">
      <w:pPr>
        <w:ind w:firstLine="709"/>
        <w:jc w:val="both"/>
        <w:rPr>
          <w:szCs w:val="28"/>
        </w:rPr>
      </w:pPr>
      <w:r w:rsidRPr="005C7903">
        <w:rPr>
          <w:szCs w:val="28"/>
        </w:rPr>
        <w:t>линии отступа от красных линий в целях определения мест допустимого размещения зданий, строений</w:t>
      </w:r>
      <w:r w:rsidR="00D34DEF">
        <w:rPr>
          <w:szCs w:val="28"/>
        </w:rPr>
        <w:t>, сооружений (в соответствии с п</w:t>
      </w:r>
      <w:r w:rsidRPr="005C7903">
        <w:rPr>
          <w:szCs w:val="28"/>
        </w:rPr>
        <w:t>равила</w:t>
      </w:r>
      <w:r w:rsidR="00D34DEF">
        <w:rPr>
          <w:szCs w:val="28"/>
        </w:rPr>
        <w:t xml:space="preserve">ми землепользования и застройки </w:t>
      </w:r>
      <w:r w:rsidRPr="005C7903">
        <w:rPr>
          <w:szCs w:val="28"/>
        </w:rPr>
        <w:t xml:space="preserve"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D34DEF">
        <w:rPr>
          <w:szCs w:val="28"/>
        </w:rPr>
        <w:t xml:space="preserve">пяти </w:t>
      </w:r>
      <w:r w:rsidRPr="005C7903">
        <w:rPr>
          <w:szCs w:val="28"/>
        </w:rPr>
        <w:t>метров);</w:t>
      </w:r>
    </w:p>
    <w:p w14:paraId="4E621705" w14:textId="0C107BC8" w:rsidR="005C7903" w:rsidRPr="005C7903" w:rsidRDefault="005C7903" w:rsidP="005C7903">
      <w:pPr>
        <w:ind w:firstLine="709"/>
        <w:jc w:val="both"/>
        <w:rPr>
          <w:szCs w:val="28"/>
        </w:rPr>
      </w:pPr>
      <w:r w:rsidRPr="005C7903">
        <w:rPr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2419F076" w14:textId="66EB88BB" w:rsidR="005C7903" w:rsidRPr="005C7903" w:rsidRDefault="00D34DEF" w:rsidP="005C7903">
      <w:pPr>
        <w:ind w:firstLine="709"/>
        <w:jc w:val="both"/>
        <w:rPr>
          <w:szCs w:val="28"/>
        </w:rPr>
      </w:pPr>
      <w:r>
        <w:rPr>
          <w:szCs w:val="28"/>
        </w:rPr>
        <w:t>границы публичных сервитутов.</w:t>
      </w:r>
    </w:p>
    <w:p w14:paraId="539ECD9C" w14:textId="43EC1022" w:rsidR="005C7903" w:rsidRPr="003718C5" w:rsidRDefault="005C7903" w:rsidP="005C7903">
      <w:pPr>
        <w:ind w:firstLine="709"/>
        <w:jc w:val="both"/>
        <w:rPr>
          <w:szCs w:val="28"/>
        </w:rPr>
      </w:pPr>
      <w:r w:rsidRPr="005C7903">
        <w:rPr>
          <w:szCs w:val="28"/>
        </w:rPr>
        <w:t>Публичный сервитут в целях размещения объекта теплоснабжения (Тепловая сеть от ТК-20а-2п-11а до стены здания Серафимовича, 69) (реестровый номер 29:22-6.1593)</w:t>
      </w:r>
      <w:r w:rsidR="00256909">
        <w:rPr>
          <w:szCs w:val="28"/>
        </w:rPr>
        <w:t>.</w:t>
      </w:r>
    </w:p>
    <w:p w14:paraId="0C4D1D17" w14:textId="77777777" w:rsidR="003B3D48" w:rsidRDefault="003B3D48" w:rsidP="00256909">
      <w:pPr>
        <w:rPr>
          <w:color w:val="000000"/>
          <w:szCs w:val="28"/>
        </w:rPr>
      </w:pPr>
    </w:p>
    <w:p w14:paraId="001FE0A8" w14:textId="77777777" w:rsidR="00784527" w:rsidRPr="00BB5281" w:rsidRDefault="00784527" w:rsidP="004967E8">
      <w:pPr>
        <w:jc w:val="center"/>
        <w:rPr>
          <w:bCs/>
          <w:color w:val="000000"/>
          <w:szCs w:val="28"/>
        </w:rPr>
      </w:pPr>
      <w:bookmarkStart w:id="0" w:name="_GoBack"/>
      <w:bookmarkEnd w:id="0"/>
    </w:p>
    <w:p w14:paraId="3FBD5966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5E1B67F8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3A0B97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14:paraId="64534AD8" w14:textId="77777777" w:rsidTr="00620BD5">
        <w:trPr>
          <w:trHeight w:val="304"/>
          <w:jc w:val="right"/>
        </w:trPr>
        <w:tc>
          <w:tcPr>
            <w:tcW w:w="5589" w:type="dxa"/>
          </w:tcPr>
          <w:p w14:paraId="5C708962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2A41B5D9" w14:textId="77777777" w:rsidTr="00620BD5">
        <w:trPr>
          <w:trHeight w:val="1070"/>
          <w:jc w:val="right"/>
        </w:trPr>
        <w:tc>
          <w:tcPr>
            <w:tcW w:w="5589" w:type="dxa"/>
          </w:tcPr>
          <w:p w14:paraId="20D6FCBA" w14:textId="77777777" w:rsidR="00A80CC9" w:rsidRDefault="00A80CC9" w:rsidP="00A80CC9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проекту </w:t>
            </w:r>
            <w:r w:rsidRPr="00A80CC9">
              <w:rPr>
                <w:color w:val="000000"/>
                <w:sz w:val="24"/>
                <w:szCs w:val="24"/>
              </w:rPr>
              <w:t>межевания территории жил</w:t>
            </w:r>
            <w:r>
              <w:rPr>
                <w:color w:val="000000"/>
                <w:sz w:val="24"/>
                <w:szCs w:val="24"/>
              </w:rPr>
              <w:t xml:space="preserve">ой застройки городского округа </w:t>
            </w:r>
            <w:r w:rsidRPr="00A80CC9">
              <w:rPr>
                <w:color w:val="000000"/>
                <w:sz w:val="24"/>
                <w:szCs w:val="24"/>
              </w:rPr>
              <w:t xml:space="preserve">"Город Архангельск" в границах части элемента планировочной структуры: </w:t>
            </w:r>
          </w:p>
          <w:p w14:paraId="04B212CF" w14:textId="77777777" w:rsidR="00A80CC9" w:rsidRDefault="00A80CC9" w:rsidP="00A80CC9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A80CC9">
              <w:rPr>
                <w:color w:val="000000"/>
                <w:sz w:val="24"/>
                <w:szCs w:val="24"/>
              </w:rPr>
              <w:t xml:space="preserve">ул. Серафимовича, просп. Обводный канал, </w:t>
            </w:r>
          </w:p>
          <w:p w14:paraId="0D6FAD24" w14:textId="77777777" w:rsidR="00A80CC9" w:rsidRDefault="00A80CC9" w:rsidP="00A80CC9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A80CC9">
              <w:rPr>
                <w:color w:val="000000"/>
                <w:sz w:val="24"/>
                <w:szCs w:val="24"/>
              </w:rPr>
              <w:t xml:space="preserve">ул. Выучейского, просп. Советских космонавтов площадью 1,5386 га, в границах которой предусматривается осуществление деятельности </w:t>
            </w:r>
          </w:p>
          <w:p w14:paraId="6A6B1CEE" w14:textId="10520616" w:rsidR="00743E65" w:rsidRPr="009C75E4" w:rsidRDefault="00A80CC9" w:rsidP="00A80CC9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A80CC9">
              <w:rPr>
                <w:color w:val="000000"/>
                <w:sz w:val="24"/>
                <w:szCs w:val="24"/>
              </w:rPr>
              <w:t>по комплексному развитию территории</w:t>
            </w:r>
          </w:p>
        </w:tc>
      </w:tr>
    </w:tbl>
    <w:p w14:paraId="33ECD367" w14:textId="77777777" w:rsidR="00956794" w:rsidRDefault="00956794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0E244B7D" wp14:editId="23B9FFCD">
            <wp:extent cx="6057900" cy="4283228"/>
            <wp:effectExtent l="0" t="0" r="0" b="3175"/>
            <wp:docPr id="1" name="Рисунок 1" descr="C:\Users\kuznecovava\Desktop\КРТ3 А6440\ПМТ на утверждение\Чертеж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covava\Desktop\КРТ3 А6440\ПМТ на утверждение\Чертеж 1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F872" w14:textId="1F76E146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3A0B97">
      <w:pgSz w:w="16838" w:h="11906" w:orient="landscape"/>
      <w:pgMar w:top="1701" w:right="1135" w:bottom="567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A692F" w14:textId="77777777" w:rsidR="002036D7" w:rsidRDefault="002036D7" w:rsidP="00203AE9">
      <w:r>
        <w:separator/>
      </w:r>
    </w:p>
  </w:endnote>
  <w:endnote w:type="continuationSeparator" w:id="0">
    <w:p w14:paraId="04174287" w14:textId="77777777" w:rsidR="002036D7" w:rsidRDefault="002036D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5DF93" w14:textId="77777777" w:rsidR="002036D7" w:rsidRDefault="002036D7" w:rsidP="00203AE9">
      <w:r>
        <w:separator/>
      </w:r>
    </w:p>
  </w:footnote>
  <w:footnote w:type="continuationSeparator" w:id="0">
    <w:p w14:paraId="7D003DD8" w14:textId="77777777" w:rsidR="002036D7" w:rsidRDefault="002036D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7DF0" w14:textId="77777777"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0A51C7" w14:textId="77777777"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FA2603" w14:textId="33D00AAB" w:rsidR="009B5415" w:rsidRPr="005C7903" w:rsidRDefault="00D92C3D" w:rsidP="005C7903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00614F" w:rsidRPr="0000614F">
          <w:rPr>
            <w:noProof/>
            <w:sz w:val="28"/>
            <w:szCs w:val="28"/>
            <w:lang w:val="ru-RU"/>
          </w:rPr>
          <w:t>7</w:t>
        </w:r>
        <w:r w:rsidRPr="00D92C3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614F"/>
    <w:rsid w:val="000075D2"/>
    <w:rsid w:val="00007B89"/>
    <w:rsid w:val="00011754"/>
    <w:rsid w:val="00011D77"/>
    <w:rsid w:val="00013474"/>
    <w:rsid w:val="000161BC"/>
    <w:rsid w:val="00017A80"/>
    <w:rsid w:val="00023A2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66C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1A8E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46E1D"/>
    <w:rsid w:val="0015303C"/>
    <w:rsid w:val="00157455"/>
    <w:rsid w:val="00157F29"/>
    <w:rsid w:val="00157F54"/>
    <w:rsid w:val="00160BA2"/>
    <w:rsid w:val="00162320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2297"/>
    <w:rsid w:val="00192BE1"/>
    <w:rsid w:val="00194BDE"/>
    <w:rsid w:val="00195B3F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1401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17B0"/>
    <w:rsid w:val="001F2AB5"/>
    <w:rsid w:val="001F2B87"/>
    <w:rsid w:val="001F5163"/>
    <w:rsid w:val="00201D0F"/>
    <w:rsid w:val="00202B63"/>
    <w:rsid w:val="002036D7"/>
    <w:rsid w:val="00203AE9"/>
    <w:rsid w:val="00206EAC"/>
    <w:rsid w:val="00207FFE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56909"/>
    <w:rsid w:val="00261AB9"/>
    <w:rsid w:val="00263111"/>
    <w:rsid w:val="00265160"/>
    <w:rsid w:val="0027107D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2EE4"/>
    <w:rsid w:val="003445D9"/>
    <w:rsid w:val="00347391"/>
    <w:rsid w:val="00347526"/>
    <w:rsid w:val="00350067"/>
    <w:rsid w:val="0035278A"/>
    <w:rsid w:val="00352F51"/>
    <w:rsid w:val="003607CD"/>
    <w:rsid w:val="00360A93"/>
    <w:rsid w:val="00361806"/>
    <w:rsid w:val="00363738"/>
    <w:rsid w:val="003639F8"/>
    <w:rsid w:val="00364C34"/>
    <w:rsid w:val="003708D9"/>
    <w:rsid w:val="003718C5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0B97"/>
    <w:rsid w:val="003A1178"/>
    <w:rsid w:val="003A1A00"/>
    <w:rsid w:val="003A25A4"/>
    <w:rsid w:val="003B0109"/>
    <w:rsid w:val="003B1E81"/>
    <w:rsid w:val="003B2373"/>
    <w:rsid w:val="003B25DF"/>
    <w:rsid w:val="003B3D48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E10F5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16724"/>
    <w:rsid w:val="004210BF"/>
    <w:rsid w:val="00421725"/>
    <w:rsid w:val="00421B4E"/>
    <w:rsid w:val="0043449B"/>
    <w:rsid w:val="004347D1"/>
    <w:rsid w:val="004360CE"/>
    <w:rsid w:val="00437C8F"/>
    <w:rsid w:val="0044677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B69E8"/>
    <w:rsid w:val="004C23F6"/>
    <w:rsid w:val="004C5C20"/>
    <w:rsid w:val="004C70AC"/>
    <w:rsid w:val="004C7C24"/>
    <w:rsid w:val="004D031B"/>
    <w:rsid w:val="004D29C7"/>
    <w:rsid w:val="004D4DFF"/>
    <w:rsid w:val="004D6156"/>
    <w:rsid w:val="004D74CA"/>
    <w:rsid w:val="004E1515"/>
    <w:rsid w:val="004E224E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490"/>
    <w:rsid w:val="005B7724"/>
    <w:rsid w:val="005C66E5"/>
    <w:rsid w:val="005C7903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36EBC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0252"/>
    <w:rsid w:val="00682CA7"/>
    <w:rsid w:val="006870E2"/>
    <w:rsid w:val="00687FB5"/>
    <w:rsid w:val="00692D51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25B5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0506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527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2460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52FF"/>
    <w:rsid w:val="008774A9"/>
    <w:rsid w:val="00880F90"/>
    <w:rsid w:val="00882560"/>
    <w:rsid w:val="00882794"/>
    <w:rsid w:val="00884929"/>
    <w:rsid w:val="00893605"/>
    <w:rsid w:val="00893627"/>
    <w:rsid w:val="00893FC6"/>
    <w:rsid w:val="00894976"/>
    <w:rsid w:val="008A3C93"/>
    <w:rsid w:val="008A60D1"/>
    <w:rsid w:val="008B2FD9"/>
    <w:rsid w:val="008B3E9F"/>
    <w:rsid w:val="008B5E9D"/>
    <w:rsid w:val="008B6877"/>
    <w:rsid w:val="008B70D5"/>
    <w:rsid w:val="008C1DC2"/>
    <w:rsid w:val="008C28F8"/>
    <w:rsid w:val="008C6604"/>
    <w:rsid w:val="008C6CB0"/>
    <w:rsid w:val="008C7C72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0687"/>
    <w:rsid w:val="009239E8"/>
    <w:rsid w:val="00924BF8"/>
    <w:rsid w:val="009270D7"/>
    <w:rsid w:val="00931525"/>
    <w:rsid w:val="00935C73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56794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1E39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4D73"/>
    <w:rsid w:val="009F5DB9"/>
    <w:rsid w:val="00A00AC0"/>
    <w:rsid w:val="00A012BD"/>
    <w:rsid w:val="00A0691D"/>
    <w:rsid w:val="00A07CAE"/>
    <w:rsid w:val="00A104C0"/>
    <w:rsid w:val="00A153F3"/>
    <w:rsid w:val="00A20A45"/>
    <w:rsid w:val="00A25A1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0CC9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25BF"/>
    <w:rsid w:val="00AA34BC"/>
    <w:rsid w:val="00AB08B6"/>
    <w:rsid w:val="00AB0F03"/>
    <w:rsid w:val="00AB1D5B"/>
    <w:rsid w:val="00AB47D8"/>
    <w:rsid w:val="00AB6352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10D4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442F"/>
    <w:rsid w:val="00B7746C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452"/>
    <w:rsid w:val="00BB5891"/>
    <w:rsid w:val="00BB6BC9"/>
    <w:rsid w:val="00BC022C"/>
    <w:rsid w:val="00BC15BB"/>
    <w:rsid w:val="00BC23F1"/>
    <w:rsid w:val="00BC2BC1"/>
    <w:rsid w:val="00BC324C"/>
    <w:rsid w:val="00BC3DED"/>
    <w:rsid w:val="00BC5A95"/>
    <w:rsid w:val="00BC6376"/>
    <w:rsid w:val="00BD1143"/>
    <w:rsid w:val="00BD55E0"/>
    <w:rsid w:val="00BE08F7"/>
    <w:rsid w:val="00BE5A8B"/>
    <w:rsid w:val="00BE6746"/>
    <w:rsid w:val="00BF2B69"/>
    <w:rsid w:val="00BF40E4"/>
    <w:rsid w:val="00BF6EED"/>
    <w:rsid w:val="00C03520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01A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B3D"/>
    <w:rsid w:val="00C57CCC"/>
    <w:rsid w:val="00C60A30"/>
    <w:rsid w:val="00C62F37"/>
    <w:rsid w:val="00C6569F"/>
    <w:rsid w:val="00C70637"/>
    <w:rsid w:val="00C72FDB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4BA7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35FD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2587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2EB0"/>
    <w:rsid w:val="00D2600F"/>
    <w:rsid w:val="00D32F56"/>
    <w:rsid w:val="00D338D4"/>
    <w:rsid w:val="00D349BF"/>
    <w:rsid w:val="00D34DE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C5C9C"/>
    <w:rsid w:val="00DC7E59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573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663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97AC8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1E53"/>
    <w:rsid w:val="00ED23E5"/>
    <w:rsid w:val="00ED466D"/>
    <w:rsid w:val="00ED54B5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9674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A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CE51-914A-4ABD-97B9-F8E04BB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5</cp:revision>
  <cp:lastPrinted>2024-06-04T08:53:00Z</cp:lastPrinted>
  <dcterms:created xsi:type="dcterms:W3CDTF">2024-05-31T09:04:00Z</dcterms:created>
  <dcterms:modified xsi:type="dcterms:W3CDTF">2024-06-04T08:53:00Z</dcterms:modified>
</cp:coreProperties>
</file>